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0BA2" w14:textId="6CF268C3" w:rsidR="005320FC" w:rsidRDefault="00380ADB" w:rsidP="005320FC">
      <w:pPr>
        <w:pStyle w:val="a5"/>
        <w:spacing w:before="0" w:beforeAutospacing="0" w:after="0" w:afterAutospacing="0"/>
        <w:jc w:val="center"/>
      </w:pPr>
      <w:r>
        <w:t>\</w:t>
      </w:r>
    </w:p>
    <w:p w14:paraId="10F143E2" w14:textId="77777777" w:rsidR="005320FC" w:rsidRDefault="005320FC" w:rsidP="005320FC">
      <w:pPr>
        <w:pStyle w:val="a5"/>
        <w:spacing w:before="0" w:beforeAutospacing="0" w:after="0" w:afterAutospacing="0"/>
        <w:jc w:val="center"/>
      </w:pPr>
      <w:r>
        <w:t> </w:t>
      </w:r>
    </w:p>
    <w:p w14:paraId="12C5FCA9" w14:textId="77777777" w:rsidR="005320FC" w:rsidRDefault="005320FC" w:rsidP="005320FC">
      <w:pPr>
        <w:pStyle w:val="a5"/>
        <w:spacing w:before="0" w:beforeAutospacing="0" w:after="0" w:afterAutospacing="0"/>
        <w:jc w:val="center"/>
      </w:pPr>
      <w:r>
        <w:t> </w:t>
      </w:r>
    </w:p>
    <w:p w14:paraId="507AA4C7" w14:textId="2AA9E5EB" w:rsidR="005320FC" w:rsidRDefault="005320FC" w:rsidP="005320FC">
      <w:pPr>
        <w:pStyle w:val="a5"/>
        <w:shd w:val="clear" w:color="auto" w:fill="FFFFFF"/>
        <w:spacing w:before="0" w:beforeAutospacing="0" w:after="0" w:afterAutospacing="0" w:line="240" w:lineRule="atLeast"/>
        <w:jc w:val="center"/>
      </w:pPr>
      <w:r>
        <w:rPr>
          <w:b/>
          <w:bCs/>
          <w:color w:val="000000"/>
        </w:rPr>
        <w:t>Конспект образовательной деятельности по ФЭМП</w:t>
      </w:r>
    </w:p>
    <w:p w14:paraId="4E5987B2" w14:textId="77777777" w:rsidR="005320FC" w:rsidRDefault="005320FC" w:rsidP="005320FC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 воспитанниками средней группы по теме </w:t>
      </w:r>
    </w:p>
    <w:p w14:paraId="0C1047C7" w14:textId="039D8DE7" w:rsidR="005320FC" w:rsidRPr="005320FC" w:rsidRDefault="005320FC" w:rsidP="005320FC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5320FC">
        <w:rPr>
          <w:b/>
          <w:bCs/>
          <w:color w:val="000000"/>
        </w:rPr>
        <w:t>«В гости к фее Считалочке»</w:t>
      </w:r>
    </w:p>
    <w:p w14:paraId="35018898" w14:textId="77777777" w:rsidR="00932FCE" w:rsidRDefault="00932FCE" w:rsidP="00932FCE">
      <w:pPr>
        <w:pStyle w:val="docdata"/>
        <w:shd w:val="clear" w:color="auto" w:fill="FFFFFF"/>
        <w:spacing w:before="0" w:beforeAutospacing="0" w:afterAutospacing="0" w:line="240" w:lineRule="atLeast"/>
        <w:rPr>
          <w:b/>
          <w:bCs/>
          <w:color w:val="000000"/>
        </w:rPr>
      </w:pPr>
    </w:p>
    <w:p w14:paraId="70B33DB3" w14:textId="62D14DCB" w:rsidR="00932FCE" w:rsidRDefault="00932FCE" w:rsidP="00025ACA">
      <w:pPr>
        <w:pStyle w:val="a5"/>
        <w:spacing w:before="0" w:beforeAutospacing="0" w:after="0" w:afterAutospacing="0" w:line="273" w:lineRule="auto"/>
        <w:ind w:firstLine="709"/>
        <w:jc w:val="both"/>
      </w:pPr>
      <w:r>
        <w:rPr>
          <w:b/>
          <w:bCs/>
          <w:color w:val="000000"/>
          <w:shd w:val="clear" w:color="auto" w:fill="FFFFFF"/>
        </w:rPr>
        <w:t>Интеграция образовательных областей:</w:t>
      </w:r>
      <w:r>
        <w:rPr>
          <w:color w:val="000000"/>
          <w:shd w:val="clear" w:color="auto" w:fill="FFFFFF"/>
        </w:rPr>
        <w:t> </w:t>
      </w:r>
      <w:r>
        <w:rPr>
          <w:color w:val="000000"/>
        </w:rPr>
        <w:t>речевое развитие, </w:t>
      </w:r>
      <w:r w:rsidR="008952D3">
        <w:rPr>
          <w:color w:val="000000"/>
        </w:rPr>
        <w:t xml:space="preserve">социально-коммуникативное развитие, </w:t>
      </w:r>
      <w:r>
        <w:rPr>
          <w:color w:val="000000"/>
        </w:rPr>
        <w:t>физическое развитие.</w:t>
      </w:r>
    </w:p>
    <w:p w14:paraId="2752EAFF" w14:textId="05D2E5B1" w:rsidR="00932FCE" w:rsidRPr="00290BD1" w:rsidRDefault="00932FCE" w:rsidP="00FE53D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90BD1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и методы: </w:t>
      </w:r>
      <w:r w:rsidRPr="00290BD1">
        <w:rPr>
          <w:rFonts w:ascii="Times New Roman" w:hAnsi="Times New Roman" w:cs="Times New Roman"/>
          <w:sz w:val="24"/>
          <w:szCs w:val="24"/>
        </w:rPr>
        <w:t xml:space="preserve">игровые, технология проблемного обучения, личностно-ориентированная, </w:t>
      </w:r>
      <w:proofErr w:type="spellStart"/>
      <w:r w:rsidRPr="00290BD1">
        <w:rPr>
          <w:rFonts w:ascii="Times New Roman" w:hAnsi="Times New Roman" w:cs="Times New Roman"/>
          <w:sz w:val="24"/>
          <w:szCs w:val="24"/>
        </w:rPr>
        <w:t>здоровьесберегающ</w:t>
      </w:r>
      <w:r w:rsidR="00756392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56392">
        <w:rPr>
          <w:rFonts w:ascii="Times New Roman" w:hAnsi="Times New Roman" w:cs="Times New Roman"/>
          <w:sz w:val="24"/>
          <w:szCs w:val="24"/>
        </w:rPr>
        <w:t xml:space="preserve"> </w:t>
      </w:r>
      <w:r w:rsidRPr="00290B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21B7" w:rsidRPr="00290BD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290BD1">
        <w:rPr>
          <w:rFonts w:ascii="Times New Roman" w:hAnsi="Times New Roman" w:cs="Times New Roman"/>
          <w:sz w:val="24"/>
          <w:szCs w:val="24"/>
        </w:rPr>
        <w:t>)</w:t>
      </w:r>
      <w:r w:rsidR="001D21B7" w:rsidRPr="00290BD1">
        <w:rPr>
          <w:rFonts w:ascii="Times New Roman" w:hAnsi="Times New Roman" w:cs="Times New Roman"/>
          <w:color w:val="333333"/>
          <w:sz w:val="24"/>
          <w:szCs w:val="24"/>
        </w:rPr>
        <w:t>, показ, вопросы, художественное слово.</w:t>
      </w:r>
    </w:p>
    <w:p w14:paraId="330E12ED" w14:textId="4B8D480A" w:rsidR="00932FCE" w:rsidRPr="00967141" w:rsidRDefault="00932FCE" w:rsidP="00025ACA">
      <w:pPr>
        <w:pStyle w:val="a5"/>
        <w:spacing w:before="0" w:beforeAutospacing="0" w:after="0" w:afterAutospacing="0" w:line="273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Планируемые результаты</w:t>
      </w:r>
      <w:r w:rsidR="00694E69">
        <w:rPr>
          <w:b/>
          <w:bCs/>
          <w:color w:val="000000"/>
        </w:rPr>
        <w:t>:</w:t>
      </w:r>
      <w:r w:rsidR="00967141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967141" w:rsidRPr="00967141">
        <w:rPr>
          <w:color w:val="000000"/>
        </w:rPr>
        <w:t>умело применяют свои знания при счете в пределах 5 и сравнении предметов, имеют представление о геометрических фигурах,</w:t>
      </w:r>
      <w:r w:rsidR="005309DB">
        <w:rPr>
          <w:color w:val="333333"/>
        </w:rPr>
        <w:t xml:space="preserve"> </w:t>
      </w:r>
      <w:r w:rsidR="001C4EEC">
        <w:rPr>
          <w:color w:val="333333"/>
        </w:rPr>
        <w:t xml:space="preserve">закрепляют </w:t>
      </w:r>
      <w:r w:rsidR="003F3C68" w:rsidRPr="00743E9C">
        <w:rPr>
          <w:color w:val="333333"/>
        </w:rPr>
        <w:t>знания  о понятиях величины</w:t>
      </w:r>
      <w:r w:rsidR="003F3C68">
        <w:rPr>
          <w:color w:val="333333"/>
        </w:rPr>
        <w:t xml:space="preserve"> (</w:t>
      </w:r>
      <w:r w:rsidR="003F3C68" w:rsidRPr="00743E9C">
        <w:rPr>
          <w:color w:val="333333"/>
        </w:rPr>
        <w:t>большой-маленький, высокий-низкий, широкий-узкий, длинный- короткий</w:t>
      </w:r>
      <w:r w:rsidR="003F3C68">
        <w:rPr>
          <w:color w:val="333333"/>
        </w:rPr>
        <w:t>) и частях суток;</w:t>
      </w:r>
    </w:p>
    <w:p w14:paraId="0AF932C8" w14:textId="04D51150" w:rsidR="00520ADF" w:rsidRDefault="00520ADF" w:rsidP="00FE53D1">
      <w:pPr>
        <w:pStyle w:val="docdata"/>
        <w:shd w:val="clear" w:color="auto" w:fill="FFFFFF"/>
        <w:spacing w:before="0" w:beforeAutospacing="0" w:after="0" w:afterAutospacing="0" w:line="273" w:lineRule="auto"/>
        <w:ind w:left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едварительная работа:</w:t>
      </w:r>
    </w:p>
    <w:p w14:paraId="119233ED" w14:textId="494FAA51" w:rsidR="004D050A" w:rsidRPr="00194372" w:rsidRDefault="00275BC4" w:rsidP="00FE53D1">
      <w:pPr>
        <w:pStyle w:val="docdata"/>
        <w:shd w:val="clear" w:color="auto" w:fill="FFFFFF"/>
        <w:spacing w:before="0" w:beforeAutospacing="0" w:after="0" w:afterAutospacing="0" w:line="273" w:lineRule="auto"/>
      </w:pPr>
      <w:r w:rsidRPr="00275BC4">
        <w:t> дидактические игры математического содержания;</w:t>
      </w:r>
      <w:r w:rsidRPr="00275BC4">
        <w:br/>
      </w:r>
      <w:r w:rsidR="00FE53D1">
        <w:rPr>
          <w:b/>
          <w:bCs/>
        </w:rPr>
        <w:t xml:space="preserve">             </w:t>
      </w:r>
      <w:r w:rsidR="004D050A">
        <w:rPr>
          <w:b/>
          <w:bCs/>
        </w:rPr>
        <w:t xml:space="preserve">Оборудование и материал: </w:t>
      </w:r>
      <w:r w:rsidR="00194372">
        <w:t>картинки воздушных шаров, разного размера и цвета,</w:t>
      </w:r>
      <w:r w:rsidR="00E12A1A">
        <w:t xml:space="preserve"> цветы из цветной бумаги, обруч,  карточки с цифрами такого же цвета как и цветы, мяч, карточки с цифрами от1 до 5, домики с точками на крыше</w:t>
      </w:r>
      <w:r w:rsidR="002E4403">
        <w:t xml:space="preserve"> от 1до 5, набор геометрических фигур  (на каждого ребенка0 – треугольник, круг, овал, прямоугольник, квадрат, </w:t>
      </w:r>
      <w:r w:rsidR="001F4D99">
        <w:t xml:space="preserve"> карточки с для выкладывания </w:t>
      </w:r>
      <w:proofErr w:type="spellStart"/>
      <w:r w:rsidR="001F4D99">
        <w:t>бус</w:t>
      </w:r>
      <w:r w:rsidR="008B167E">
        <w:t>,</w:t>
      </w:r>
      <w:r w:rsidR="009807FF">
        <w:t>колокольчик</w:t>
      </w:r>
      <w:proofErr w:type="spellEnd"/>
      <w:r w:rsidR="009807FF">
        <w:t>.</w:t>
      </w:r>
      <w:r w:rsidR="00E83734">
        <w:t xml:space="preserve"> </w:t>
      </w:r>
      <w:r w:rsidR="008B167E">
        <w:t>ноутбук, презентация.</w:t>
      </w:r>
    </w:p>
    <w:p w14:paraId="3EDF0F33" w14:textId="77777777" w:rsidR="00FE53D1" w:rsidRDefault="00FE53D1" w:rsidP="00025AC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BE6CFD" w14:textId="5F6EF5F8" w:rsidR="00EE66E0" w:rsidRPr="00057062" w:rsidRDefault="00EE66E0" w:rsidP="00025AC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570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14:paraId="7267E4C6" w14:textId="1958B976" w:rsidR="00EE66E0" w:rsidRPr="00057062" w:rsidRDefault="00EE66E0" w:rsidP="00025AC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062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элементарных математических представлений </w:t>
      </w:r>
      <w:r w:rsidR="008C3BC8" w:rsidRPr="00057062">
        <w:rPr>
          <w:rFonts w:ascii="Times New Roman" w:hAnsi="Times New Roman" w:cs="Times New Roman"/>
          <w:sz w:val="24"/>
          <w:szCs w:val="24"/>
          <w:lang w:eastAsia="ru-RU"/>
        </w:rPr>
        <w:t>в совместной игровой деятельности</w:t>
      </w:r>
      <w:r w:rsidR="00326B49" w:rsidRPr="000570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938A8C" w14:textId="77777777" w:rsidR="00FE53D1" w:rsidRDefault="00FE53D1" w:rsidP="00025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6C068FB" w14:textId="0E56E4C8" w:rsidR="00EE66E0" w:rsidRPr="00DC5A61" w:rsidRDefault="00EE66E0" w:rsidP="00025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C5A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14:paraId="09E02B61" w14:textId="7ACD06C9" w:rsidR="007B5615" w:rsidRPr="007B5615" w:rsidRDefault="007B5615" w:rsidP="00025ACA">
      <w:pPr>
        <w:pStyle w:val="docdata"/>
        <w:shd w:val="clear" w:color="auto" w:fill="FFFFFF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</w:rPr>
        <w:t>Образовательные:</w:t>
      </w:r>
    </w:p>
    <w:p w14:paraId="39325306" w14:textId="03381F8E" w:rsidR="008D38FC" w:rsidRDefault="008D38FC" w:rsidP="00EA00EF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00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навыки порядкового счета в пределах 5;</w:t>
      </w:r>
      <w:r w:rsidR="00EA00EF" w:rsidRPr="00EA00EF">
        <w:t xml:space="preserve"> </w:t>
      </w:r>
      <w:r w:rsidR="00EA00EF">
        <w:t xml:space="preserve"> </w:t>
      </w:r>
    </w:p>
    <w:p w14:paraId="22C35701" w14:textId="2753CCEB" w:rsidR="001C0C99" w:rsidRPr="00EA00EF" w:rsidRDefault="001C0C99" w:rsidP="001C0C99">
      <w:pPr>
        <w:pStyle w:val="a6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0C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ять умение отвечать на вопросы «сколько?», «который по счёту?», «на котором месте?»</w:t>
      </w:r>
    </w:p>
    <w:p w14:paraId="46411213" w14:textId="431C201E" w:rsidR="008D38FC" w:rsidRPr="00743E9C" w:rsidRDefault="008D38FC" w:rsidP="00025ACA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ять в сравнении предметов контрастных размеров и цветов;</w:t>
      </w:r>
    </w:p>
    <w:p w14:paraId="3EC08750" w14:textId="44C28EF3" w:rsidR="008D38FC" w:rsidRPr="00743E9C" w:rsidRDefault="008D38FC" w:rsidP="00025ACA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олжать развивать умение соотносить цифру с количеством предметов. </w:t>
      </w:r>
    </w:p>
    <w:p w14:paraId="502384F3" w14:textId="27F1F5AD" w:rsidR="004A41DA" w:rsidRPr="00743E9C" w:rsidRDefault="007B5615" w:rsidP="00025ACA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ширять </w:t>
      </w:r>
      <w:r w:rsidR="002D7B77"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 детей о понятиях величины</w:t>
      </w:r>
      <w:r w:rsidR="00B03E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2D7B77"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ой-маленький, высокий-низкий,</w:t>
      </w:r>
      <w:r w:rsidR="00CA5989"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D7B77"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рокий-узкий, длинный- короткий</w:t>
      </w:r>
      <w:r w:rsidR="00B03E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частях суток;</w:t>
      </w:r>
    </w:p>
    <w:p w14:paraId="30BA522F" w14:textId="053A5DA2" w:rsidR="002D7B77" w:rsidRPr="00743E9C" w:rsidRDefault="00CA5989" w:rsidP="00025ACA">
      <w:pPr>
        <w:pStyle w:val="a6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</w:t>
      </w:r>
      <w:r w:rsidR="006A5DDA"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</w:t>
      </w:r>
      <w:r w:rsidR="006A5DDA" w:rsidRPr="00743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азличать и называть знакомые геометрические фигуры: круг, квадрат, треугольник, прямоугольник</w:t>
      </w:r>
      <w:r w:rsidR="008F4C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48DDC9B" w14:textId="77777777" w:rsidR="00743E9C" w:rsidRDefault="00743E9C" w:rsidP="00025ACA">
      <w:pPr>
        <w:pStyle w:val="docdata"/>
        <w:shd w:val="clear" w:color="auto" w:fill="FFFFFF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</w:rPr>
        <w:t>Развивающие: </w:t>
      </w:r>
    </w:p>
    <w:p w14:paraId="7154EE50" w14:textId="1A63B4A9" w:rsidR="00743E9C" w:rsidRPr="0059534E" w:rsidRDefault="00743E9C" w:rsidP="00025ACA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ть познавательные интересы детей </w:t>
      </w:r>
      <w:r w:rsidRPr="0059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9534E" w:rsidRPr="00595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игровой деятельности</w:t>
      </w:r>
    </w:p>
    <w:p w14:paraId="62476241" w14:textId="77777777" w:rsidR="00743E9C" w:rsidRPr="0059534E" w:rsidRDefault="00743E9C" w:rsidP="00025AC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34E">
        <w:rPr>
          <w:rFonts w:ascii="Times New Roman" w:hAnsi="Times New Roman" w:cs="Times New Roman"/>
          <w:sz w:val="24"/>
          <w:szCs w:val="24"/>
        </w:rPr>
        <w:t>Развивать навыки речевого общения.</w:t>
      </w:r>
    </w:p>
    <w:p w14:paraId="679146BB" w14:textId="77777777" w:rsidR="00743E9C" w:rsidRPr="0059534E" w:rsidRDefault="00743E9C" w:rsidP="00025AC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34E">
        <w:rPr>
          <w:rFonts w:ascii="Times New Roman" w:hAnsi="Times New Roman" w:cs="Times New Roman"/>
          <w:sz w:val="24"/>
          <w:szCs w:val="24"/>
        </w:rPr>
        <w:t>Развивать память, зрительное восприятие, слуховое и зрительное внимание, речевую активность и общую моторику.</w:t>
      </w:r>
    </w:p>
    <w:p w14:paraId="4B535C15" w14:textId="77777777" w:rsidR="00743E9C" w:rsidRDefault="00743E9C" w:rsidP="00025ACA">
      <w:pPr>
        <w:pStyle w:val="a5"/>
        <w:shd w:val="clear" w:color="auto" w:fill="FFFFFF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</w:rPr>
        <w:t>Воспитательные:</w:t>
      </w:r>
    </w:p>
    <w:p w14:paraId="58007DE6" w14:textId="77777777" w:rsidR="00743E9C" w:rsidRDefault="00743E9C" w:rsidP="00025AC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3" w:lineRule="auto"/>
        <w:jc w:val="both"/>
      </w:pPr>
      <w:r>
        <w:rPr>
          <w:color w:val="000000"/>
        </w:rPr>
        <w:t>Воспитывать интерес к участию в совместной деятельности.</w:t>
      </w:r>
    </w:p>
    <w:p w14:paraId="31BB9D28" w14:textId="618C7FF4" w:rsidR="00CB1432" w:rsidRPr="00B064C0" w:rsidRDefault="00743E9C" w:rsidP="00B064C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3" w:lineRule="auto"/>
        <w:jc w:val="both"/>
      </w:pPr>
      <w:r>
        <w:rPr>
          <w:color w:val="000000"/>
        </w:rPr>
        <w:t>Воспитывать у детей умение внимательно слушать, дополнять ответы.</w:t>
      </w:r>
    </w:p>
    <w:p w14:paraId="704EAD15" w14:textId="1E1DAE01" w:rsidR="00EE66E0" w:rsidRPr="0065480E" w:rsidRDefault="00EE66E0" w:rsidP="00EE66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Ход </w:t>
      </w:r>
      <w:r w:rsidR="007F083C"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нятия</w:t>
      </w: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14:paraId="22026A75" w14:textId="77777777" w:rsidR="004F790F" w:rsidRPr="0065480E" w:rsidRDefault="004F790F" w:rsidP="004F790F">
      <w:pPr>
        <w:pStyle w:val="c4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480E">
        <w:rPr>
          <w:rStyle w:val="c29"/>
          <w:i/>
          <w:iCs/>
          <w:color w:val="000000"/>
          <w:u w:val="single"/>
        </w:rPr>
        <w:t>Вводная часть</w:t>
      </w:r>
      <w:r w:rsidRPr="0065480E">
        <w:rPr>
          <w:rStyle w:val="c24"/>
          <w:color w:val="000000"/>
        </w:rPr>
        <w:t> </w:t>
      </w:r>
    </w:p>
    <w:p w14:paraId="51BAD282" w14:textId="77777777" w:rsidR="004F790F" w:rsidRPr="0065480E" w:rsidRDefault="004F790F" w:rsidP="004F790F">
      <w:pPr>
        <w:pStyle w:val="c47"/>
        <w:shd w:val="clear" w:color="auto" w:fill="FFFFFF"/>
        <w:spacing w:before="0" w:beforeAutospacing="0" w:after="0" w:afterAutospacing="0"/>
        <w:rPr>
          <w:color w:val="000000"/>
        </w:rPr>
      </w:pPr>
      <w:r w:rsidRPr="0065480E">
        <w:rPr>
          <w:rStyle w:val="c8"/>
          <w:b/>
          <w:bCs/>
          <w:color w:val="000000"/>
        </w:rPr>
        <w:t>Воспитатель:</w:t>
      </w:r>
      <w:r w:rsidRPr="0065480E">
        <w:rPr>
          <w:rStyle w:val="c12"/>
          <w:color w:val="000000"/>
        </w:rPr>
        <w:t> </w:t>
      </w:r>
      <w:r w:rsidRPr="0065480E">
        <w:rPr>
          <w:rStyle w:val="c9"/>
          <w:color w:val="000000"/>
        </w:rPr>
        <w:t>Воспитатель в кругу с детьми.</w:t>
      </w:r>
    </w:p>
    <w:p w14:paraId="072AB46D" w14:textId="77777777" w:rsidR="004F790F" w:rsidRPr="0065480E" w:rsidRDefault="004F790F" w:rsidP="00234F13">
      <w:pPr>
        <w:pStyle w:val="c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65480E">
        <w:rPr>
          <w:rStyle w:val="c2"/>
          <w:b/>
          <w:bCs/>
          <w:color w:val="000000"/>
        </w:rPr>
        <w:t>Давайте за руки возьмемся, и друг другу улыбнемся.</w:t>
      </w:r>
    </w:p>
    <w:p w14:paraId="0C585BFE" w14:textId="77777777" w:rsidR="004F790F" w:rsidRPr="0065480E" w:rsidRDefault="004F790F" w:rsidP="00234F13">
      <w:pPr>
        <w:pStyle w:val="c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65480E">
        <w:rPr>
          <w:rStyle w:val="c2"/>
          <w:b/>
          <w:bCs/>
          <w:color w:val="000000"/>
        </w:rPr>
        <w:t>Если каждый улыбнется - утро доброе начнется.</w:t>
      </w:r>
    </w:p>
    <w:p w14:paraId="3142C954" w14:textId="24351E25" w:rsidR="008C5F3E" w:rsidRPr="0065480E" w:rsidRDefault="004F790F" w:rsidP="00234F13">
      <w:pPr>
        <w:pStyle w:val="c7"/>
        <w:shd w:val="clear" w:color="auto" w:fill="FFFFFF"/>
        <w:spacing w:before="0" w:beforeAutospacing="0" w:after="0" w:afterAutospacing="0"/>
        <w:ind w:left="708"/>
        <w:rPr>
          <w:rStyle w:val="c39"/>
          <w:b/>
          <w:bCs/>
          <w:color w:val="000000"/>
        </w:rPr>
      </w:pPr>
      <w:r w:rsidRPr="0065480E">
        <w:rPr>
          <w:rStyle w:val="c2"/>
          <w:b/>
          <w:bCs/>
          <w:color w:val="000000"/>
        </w:rPr>
        <w:t>Доброе утро ребята</w:t>
      </w:r>
      <w:r w:rsidRPr="0065480E">
        <w:rPr>
          <w:rStyle w:val="c39"/>
          <w:b/>
          <w:bCs/>
          <w:color w:val="000000"/>
        </w:rPr>
        <w:t>!</w:t>
      </w:r>
    </w:p>
    <w:p w14:paraId="24D2255E" w14:textId="3D37093B" w:rsidR="0002405C" w:rsidRPr="0065480E" w:rsidRDefault="0002405C" w:rsidP="004A7D2D">
      <w:pPr>
        <w:pStyle w:val="c7"/>
        <w:shd w:val="clear" w:color="auto" w:fill="FFFFFF"/>
        <w:spacing w:before="0" w:beforeAutospacing="0" w:after="0" w:afterAutospacing="0"/>
        <w:rPr>
          <w:rStyle w:val="c39"/>
          <w:b/>
          <w:bCs/>
          <w:color w:val="000000"/>
        </w:rPr>
      </w:pPr>
    </w:p>
    <w:p w14:paraId="2E69D8FF" w14:textId="2DFC87B3" w:rsidR="006E1490" w:rsidRPr="0065480E" w:rsidRDefault="00F34CE7" w:rsidP="008C7F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:</w:t>
      </w:r>
      <w:r w:rsidRPr="0065480E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–</w:t>
      </w:r>
      <w:r w:rsidR="00AA7F3C" w:rsidRPr="0065480E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Ребята! Я вам сегодня расскажу одну историю, которая произошла в волшебном лесу.</w:t>
      </w:r>
      <w:r w:rsidR="006E1490" w:rsidRPr="0065480E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54CC9" w:rsidRPr="0065480E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В этом лесу жила </w:t>
      </w:r>
      <w:r w:rsidR="00554CC9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я Считалочка</w:t>
      </w:r>
      <w:r w:rsidR="00554CC9" w:rsidRPr="0065480E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. </w:t>
      </w:r>
      <w:r w:rsidR="006E1490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ы догадались почему её так зовут- Считалочка?</w:t>
      </w:r>
    </w:p>
    <w:p w14:paraId="2DB685C8" w14:textId="77777777" w:rsidR="006E1490" w:rsidRPr="0065480E" w:rsidRDefault="006E1490" w:rsidP="008C7F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, она любит считать.</w:t>
      </w:r>
    </w:p>
    <w:p w14:paraId="4A8F3A4D" w14:textId="4FDA1FBD" w:rsidR="002F689B" w:rsidRDefault="00554CC9" w:rsidP="008C7F64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65480E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И </w:t>
      </w:r>
      <w:r w:rsidR="005036CB" w:rsidRPr="0065480E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>как-то</w:t>
      </w:r>
      <w:r w:rsidRPr="0065480E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раз решила она пересчитать деревья в своем лесу. Но это ей не удалось, так как она не запомнила все, что</w:t>
      </w:r>
      <w:r w:rsidR="00D27C56" w:rsidRPr="0065480E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65480E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>сосчитала, даже волшебная палочка ей не могла помочь в этом.</w:t>
      </w:r>
      <w:r w:rsidR="00D27C56" w:rsidRPr="0065480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27C56" w:rsidRPr="0065480E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>И Фея загрустила.</w:t>
      </w:r>
    </w:p>
    <w:p w14:paraId="7E007EEE" w14:textId="165A63BB" w:rsidR="00C17C54" w:rsidRPr="001649FB" w:rsidRDefault="00C17C54" w:rsidP="008C7F64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iCs/>
          <w:color w:val="FF0000"/>
          <w:sz w:val="24"/>
          <w:szCs w:val="24"/>
        </w:rPr>
      </w:pPr>
      <w:r w:rsidRPr="00C17C54">
        <w:rPr>
          <w:rStyle w:val="a3"/>
          <w:rFonts w:ascii="Times New Roman" w:hAnsi="Times New Roman" w:cs="Times New Roman"/>
          <w:iCs/>
          <w:sz w:val="24"/>
          <w:szCs w:val="24"/>
        </w:rPr>
        <w:t>Воспитатель:</w:t>
      </w:r>
      <w:r w:rsidRPr="00C17C54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Ребята, Фея Считалочка просит у вас помощи</w:t>
      </w:r>
      <w:r w:rsidR="00960ABF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  <w:r w:rsidRPr="00C17C54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960ABF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>Из-за того,</w:t>
      </w:r>
      <w:r w:rsidR="00BA6EEC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960ABF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что она </w:t>
      </w:r>
      <w:r w:rsidR="00BA6EEC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не </w:t>
      </w:r>
      <w:r w:rsidR="008517FC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>запомнила все, что сосчитала,</w:t>
      </w:r>
      <w:r w:rsidR="00BA6EEC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C17C54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>в ее волшебно</w:t>
      </w:r>
      <w:r w:rsidR="005B1933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>м лесу</w:t>
      </w:r>
      <w:r w:rsidR="00D97A99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не могут вырасти волшебные цветы, </w:t>
      </w:r>
      <w:r w:rsidR="00C609A4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>цифры</w:t>
      </w:r>
      <w:r w:rsidR="00D97A99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не могут вернуться в свои дома,</w:t>
      </w:r>
      <w:r w:rsidRPr="00C17C54">
        <w:rPr>
          <w:rStyle w:val="a3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перепутались части суток и теперь жители не знают когда им спать, а когда заниматься делами. </w:t>
      </w:r>
    </w:p>
    <w:p w14:paraId="450DD59C" w14:textId="5DB775AE" w:rsidR="00643D2A" w:rsidRDefault="00643D2A" w:rsidP="008C7F64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Cs/>
          <w:sz w:val="24"/>
          <w:szCs w:val="24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:</w:t>
      </w:r>
      <w:r w:rsidRPr="0065480E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–</w:t>
      </w:r>
      <w:r w:rsidR="00960ABF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Вы хотите</w:t>
      </w:r>
      <w:r w:rsidRPr="0065480E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2F392B" w:rsidRPr="0065480E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отправиться </w:t>
      </w:r>
      <w:r w:rsidR="002F392B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к</w:t>
      </w:r>
      <w:r w:rsidR="00311201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65480E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фее Считалочке и помочь ей</w:t>
      </w:r>
      <w:r w:rsidR="000A6378" w:rsidRPr="0065480E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, так как </w:t>
      </w:r>
      <w:r w:rsidRPr="0065480E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вы ребята многому уже научились и много всего знаете и умеете.</w:t>
      </w:r>
    </w:p>
    <w:p w14:paraId="6B9184FF" w14:textId="344521AD" w:rsidR="0086005D" w:rsidRDefault="0086005D" w:rsidP="008C7F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Pr="0086005D">
        <w:rPr>
          <w:rFonts w:ascii="Times New Roman" w:hAnsi="Times New Roman" w:cs="Times New Roman"/>
          <w:sz w:val="24"/>
          <w:szCs w:val="24"/>
          <w:shd w:val="clear" w:color="auto" w:fill="FFFFFF"/>
        </w:rPr>
        <w:t>На чем мы можем отправиться в путешествие?</w:t>
      </w:r>
      <w:r w:rsidR="00AE7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веты детей)</w:t>
      </w:r>
    </w:p>
    <w:p w14:paraId="798B9A02" w14:textId="49EF0C6C" w:rsidR="00926325" w:rsidRDefault="000A5A57" w:rsidP="00926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:</w:t>
      </w:r>
      <w:r w:rsidRPr="000A5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ы думаете, волшебные слова могут нам помочь оказаться в волшебном лесу?</w:t>
      </w:r>
      <w:r w:rsidR="00926325" w:rsidRPr="00926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325">
        <w:rPr>
          <w:rFonts w:ascii="Times New Roman" w:hAnsi="Times New Roman" w:cs="Times New Roman"/>
          <w:sz w:val="24"/>
          <w:szCs w:val="24"/>
          <w:shd w:val="clear" w:color="auto" w:fill="FFFFFF"/>
        </w:rPr>
        <w:t>(ответы детей)</w:t>
      </w:r>
    </w:p>
    <w:p w14:paraId="6130BB37" w14:textId="6D3FC906" w:rsidR="00AA584B" w:rsidRPr="00926325" w:rsidRDefault="00926325" w:rsidP="00926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26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как раз зна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е </w:t>
      </w:r>
      <w:r w:rsidRPr="00926325">
        <w:rPr>
          <w:rFonts w:ascii="Times New Roman" w:hAnsi="Times New Roman" w:cs="Times New Roman"/>
          <w:sz w:val="24"/>
          <w:szCs w:val="24"/>
          <w:shd w:val="clear" w:color="auto" w:fill="FFFFFF"/>
        </w:rPr>
        <w:t>волшебные сл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х </w:t>
      </w:r>
      <w:r w:rsidR="00EE66E0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жно </w:t>
      </w:r>
      <w:r w:rsidR="002F3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нести</w:t>
      </w:r>
      <w:r w:rsidR="00613EAF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7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ни перенесут нас </w:t>
      </w:r>
      <w:r w:rsidR="00673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фее </w:t>
      </w:r>
      <w:r w:rsidR="00613E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лочке</w:t>
      </w:r>
      <w:r w:rsidR="0067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A584B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йте и делайте как я:</w:t>
      </w:r>
    </w:p>
    <w:p w14:paraId="5CDFFBAA" w14:textId="6E721287" w:rsidR="008C26E7" w:rsidRPr="0065480E" w:rsidRDefault="008C7F64" w:rsidP="008C26E7">
      <w:pPr>
        <w:pStyle w:val="a4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ин, два, три, четыре, пять,</w:t>
      </w:r>
      <w:r w:rsidR="007824AD" w:rsidRPr="0065480E">
        <w:rPr>
          <w:rFonts w:ascii="Times New Roman" w:hAnsi="Times New Roman" w:cs="Times New Roman"/>
          <w:b/>
          <w:bCs/>
          <w:sz w:val="24"/>
          <w:szCs w:val="24"/>
        </w:rPr>
        <w:br/>
        <w:t>Все умеем мы считать,</w:t>
      </w:r>
      <w:r w:rsidR="007824AD" w:rsidRPr="0065480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584B"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жкой топнем,</w:t>
      </w:r>
    </w:p>
    <w:p w14:paraId="63E19D51" w14:textId="1077BED0" w:rsidR="00AA584B" w:rsidRPr="0065480E" w:rsidRDefault="00AA584B" w:rsidP="008C26E7">
      <w:pPr>
        <w:pStyle w:val="a4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адошки хлопнем.</w:t>
      </w:r>
    </w:p>
    <w:p w14:paraId="615D273B" w14:textId="77777777" w:rsidR="00AA584B" w:rsidRPr="0065480E" w:rsidRDefault="00AA584B" w:rsidP="008C26E7">
      <w:pPr>
        <w:pStyle w:val="a4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оем глазки скажем: «АХ!»</w:t>
      </w:r>
    </w:p>
    <w:p w14:paraId="4DB6F779" w14:textId="77777777" w:rsidR="00AA584B" w:rsidRPr="0065480E" w:rsidRDefault="00AA584B" w:rsidP="008C26E7">
      <w:pPr>
        <w:pStyle w:val="a4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кажемся в гостях.</w:t>
      </w:r>
    </w:p>
    <w:p w14:paraId="7F40AC27" w14:textId="77777777" w:rsidR="00AA584B" w:rsidRPr="0065480E" w:rsidRDefault="00AA584B" w:rsidP="008C26E7">
      <w:pPr>
        <w:pStyle w:val="a4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ткрываем глаза!</w:t>
      </w:r>
    </w:p>
    <w:p w14:paraId="2F7D7946" w14:textId="77777777" w:rsidR="0002260F" w:rsidRDefault="005C0D39" w:rsidP="00AE2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:</w:t>
      </w:r>
      <w:r w:rsidR="00AE25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E250F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Вот</w:t>
      </w:r>
      <w:r w:rsidR="00EE66E0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и </w:t>
      </w:r>
      <w:r w:rsidR="008E13C6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лись</w:t>
      </w:r>
      <w:r w:rsidR="00EE66E0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ст</w:t>
      </w:r>
      <w:r w:rsidR="008E13C6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х</w:t>
      </w:r>
      <w:r w:rsidR="00EE66E0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E13C6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EE66E0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</w:t>
      </w:r>
      <w:r w:rsidR="006E60E7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EE66E0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читалочк</w:t>
      </w:r>
      <w:r w:rsidR="008E13C6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EE66E0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226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от и волшебный колокольчик, он будет нам помогать и подсказывать куда идти дальше. </w:t>
      </w:r>
    </w:p>
    <w:p w14:paraId="322D10EE" w14:textId="24B78531" w:rsidR="00EE66E0" w:rsidRPr="0065480E" w:rsidRDefault="00EE66E0" w:rsidP="00AE2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честь нашего приезда она развесила разноцветные воздушные шары.</w:t>
      </w:r>
    </w:p>
    <w:p w14:paraId="1F1447CB" w14:textId="77777777" w:rsidR="00EC0B9E" w:rsidRPr="0065480E" w:rsidRDefault="00EC0B9E" w:rsidP="00AE2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задание</w:t>
      </w: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 сравнение предметов</w:t>
      </w:r>
    </w:p>
    <w:p w14:paraId="05EF4924" w14:textId="0115857E" w:rsidR="00EE66E0" w:rsidRPr="0065480E" w:rsidRDefault="00EE66E0" w:rsidP="00AE2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оске 5 воздушных шариков разного цвета и размера.</w:t>
      </w:r>
    </w:p>
    <w:p w14:paraId="47D592EA" w14:textId="4BB63341" w:rsidR="00EE66E0" w:rsidRPr="0065480E" w:rsidRDefault="00EE66E0" w:rsidP="00AE25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читайте по порядку воздушные шары </w:t>
      </w:r>
      <w:r w:rsidR="002F392B"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ервый</w:t>
      </w: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второй и т. д.).</w:t>
      </w:r>
    </w:p>
    <w:p w14:paraId="6771F49F" w14:textId="10CC00CF" w:rsidR="00EE66E0" w:rsidRPr="0065480E" w:rsidRDefault="00EE66E0" w:rsidP="00AE25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лько всего воздушных </w:t>
      </w:r>
      <w:r w:rsidR="002F392B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ов</w:t>
      </w:r>
      <w:r w:rsidR="002F392B"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</w:t>
      </w: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5)</w:t>
      </w:r>
    </w:p>
    <w:p w14:paraId="19C25AE5" w14:textId="4505C531" w:rsidR="00EE66E0" w:rsidRPr="0065480E" w:rsidRDefault="00EE66E0" w:rsidP="00AE25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инаковые ли </w:t>
      </w:r>
      <w:r w:rsidR="002F392B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ы?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Нет)</w:t>
      </w:r>
    </w:p>
    <w:p w14:paraId="5025C295" w14:textId="77777777" w:rsidR="00EE66E0" w:rsidRPr="0065480E" w:rsidRDefault="00EE66E0" w:rsidP="00AE25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, чем отличаются? </w:t>
      </w: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шары отличаются цветом и размером)</w:t>
      </w:r>
    </w:p>
    <w:p w14:paraId="53A69B3B" w14:textId="77777777" w:rsidR="00EE66E0" w:rsidRPr="0065480E" w:rsidRDefault="00EE66E0" w:rsidP="00AE25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, что у шаров одинаковое </w:t>
      </w: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У шаров одинаковая форма)</w:t>
      </w:r>
    </w:p>
    <w:p w14:paraId="399DFCC0" w14:textId="24FE573B" w:rsidR="00EE66E0" w:rsidRPr="0065480E" w:rsidRDefault="00EE66E0" w:rsidP="00AE25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го цвета </w:t>
      </w:r>
      <w:r w:rsidR="002F392B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</w:t>
      </w:r>
      <w:r w:rsidR="00AC3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ар, если считать слева-направо?</w:t>
      </w:r>
      <w:r w:rsidR="002F392B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, пятый шарик...)</w:t>
      </w:r>
    </w:p>
    <w:p w14:paraId="7CF6352D" w14:textId="4C65265C" w:rsidR="00EE66E0" w:rsidRPr="0065480E" w:rsidRDefault="00EE66E0" w:rsidP="007315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й по счету красный шар</w:t>
      </w:r>
      <w:r w:rsidR="003B61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считать слева</w:t>
      </w:r>
      <w:r w:rsidR="00AC3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3B61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о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Желтый? Синий?)</w:t>
      </w:r>
    </w:p>
    <w:p w14:paraId="50FFAB35" w14:textId="6714F20D" w:rsidR="00732D30" w:rsidRPr="00732D30" w:rsidRDefault="00732D30" w:rsidP="007315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D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2D30">
        <w:rPr>
          <w:rFonts w:ascii="Times New Roman" w:hAnsi="Times New Roman" w:cs="Times New Roman"/>
          <w:sz w:val="24"/>
          <w:szCs w:val="24"/>
          <w:lang w:eastAsia="ru-RU"/>
        </w:rPr>
        <w:t>Колокольчик наш звенит, дальше нам идти велит!</w:t>
      </w:r>
    </w:p>
    <w:p w14:paraId="4BB8871B" w14:textId="7B57FBC6" w:rsidR="0085158D" w:rsidRPr="0065480E" w:rsidRDefault="0085158D" w:rsidP="00731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задание</w:t>
      </w:r>
      <w:r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 Игра «на полянке»</w:t>
      </w:r>
    </w:p>
    <w:p w14:paraId="06A1483B" w14:textId="739EC894" w:rsidR="00EE66E0" w:rsidRPr="0065480E" w:rsidRDefault="00EE66E0" w:rsidP="00731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оспитатель: </w:t>
      </w:r>
      <w:r w:rsidR="00CB6F71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ея Считалочка ранним утром очень любит гулять по полянке и считать сколько цветов распустилось.</w:t>
      </w:r>
      <w:r w:rsidR="00CB6F71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(Воспитатель приглашает детей к «полянке», где на полу </w:t>
      </w:r>
      <w:r w:rsidR="009B51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лежит</w:t>
      </w: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 </w:t>
      </w: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уч и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цветы из цветного картона)</w:t>
      </w:r>
    </w:p>
    <w:p w14:paraId="4D458D64" w14:textId="11C4D01D" w:rsidR="00142275" w:rsidRPr="000E5FFD" w:rsidRDefault="00EE66E0" w:rsidP="007315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мотрите, какая красивая поляна. </w:t>
      </w:r>
      <w:r w:rsidR="00EF05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на любимой клумбе феи Считалочки цветы  не распустились.</w:t>
      </w:r>
      <w:r w:rsidR="00D21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айте украсим любимую клумбу феи. Посмотрите, к нам на помощь пришли друзья феи -цифры. </w:t>
      </w:r>
      <w:r w:rsidR="00B65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и такого же цвета как и цветы на полянке. 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жно </w:t>
      </w:r>
      <w:r w:rsidR="00D21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r w:rsidR="005429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умбу</w:t>
      </w:r>
      <w:r w:rsidR="00D21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бруч</w:t>
      </w:r>
      <w:r w:rsidR="00D21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ить столько цветов, сколько указывает цифра на карточке.</w:t>
      </w:r>
      <w:r w:rsidR="000B2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цвет цветка должен быть такого же цвета</w:t>
      </w:r>
      <w:r w:rsidR="00E964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0B2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 цифра.</w:t>
      </w:r>
      <w:r w:rsidR="00916570" w:rsidRPr="006548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5F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5FFD" w:rsidRPr="000E5FFD">
        <w:rPr>
          <w:rFonts w:ascii="Times New Roman" w:hAnsi="Times New Roman" w:cs="Times New Roman"/>
          <w:sz w:val="24"/>
          <w:szCs w:val="24"/>
          <w:lang w:eastAsia="ru-RU"/>
        </w:rPr>
        <w:t>А мы будем внимательно проверять. Если задание выполнено правильно мы будем хлопать, если вы заметите ошибку – топать.</w:t>
      </w:r>
    </w:p>
    <w:p w14:paraId="2AA525DD" w14:textId="6310B835" w:rsidR="00FF428C" w:rsidRDefault="00166B7A" w:rsidP="00166B7A">
      <w:pPr>
        <w:pStyle w:val="a4"/>
        <w:rPr>
          <w:rFonts w:ascii="Times New Roman" w:hAnsi="Times New Roman" w:cs="Times New Roman"/>
          <w:shd w:val="clear" w:color="auto" w:fill="FFFFFF"/>
          <w:lang w:eastAsia="ru-RU"/>
        </w:rPr>
      </w:pPr>
      <w:r w:rsidRPr="00855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оспитатель:</w:t>
      </w:r>
      <w:r w:rsidRPr="0065480E">
        <w:rPr>
          <w:b/>
          <w:bCs/>
          <w:shd w:val="clear" w:color="auto" w:fill="FFFFFF"/>
          <w:lang w:eastAsia="ru-RU"/>
        </w:rPr>
        <w:t> </w:t>
      </w:r>
      <w:r w:rsidR="00FF428C" w:rsidRPr="00166B7A">
        <w:rPr>
          <w:rFonts w:ascii="Times New Roman" w:hAnsi="Times New Roman" w:cs="Times New Roman"/>
          <w:shd w:val="clear" w:color="auto" w:fill="FFFFFF"/>
          <w:lang w:eastAsia="ru-RU"/>
        </w:rPr>
        <w:t>Сколько цветов ты</w:t>
      </w:r>
      <w:r w:rsidR="00FF428C">
        <w:rPr>
          <w:rFonts w:ascii="Times New Roman" w:hAnsi="Times New Roman" w:cs="Times New Roman"/>
          <w:shd w:val="clear" w:color="auto" w:fill="FFFFFF"/>
          <w:lang w:eastAsia="ru-RU"/>
        </w:rPr>
        <w:t xml:space="preserve"> должен положить</w:t>
      </w:r>
      <w:r w:rsidR="00582FCA">
        <w:rPr>
          <w:rFonts w:ascii="Times New Roman" w:hAnsi="Times New Roman" w:cs="Times New Roman"/>
          <w:shd w:val="clear" w:color="auto" w:fill="FFFFFF"/>
          <w:lang w:eastAsia="ru-RU"/>
        </w:rPr>
        <w:t>?</w:t>
      </w:r>
    </w:p>
    <w:p w14:paraId="1377B29B" w14:textId="421143FB" w:rsidR="00582FCA" w:rsidRDefault="00240995" w:rsidP="00166B7A">
      <w:pPr>
        <w:pStyle w:val="a4"/>
        <w:rPr>
          <w:b/>
          <w:bCs/>
          <w:shd w:val="clear" w:color="auto" w:fill="FFFFFF"/>
          <w:lang w:eastAsia="ru-RU"/>
        </w:rPr>
      </w:pPr>
      <w:r>
        <w:rPr>
          <w:rFonts w:ascii="Times New Roman" w:hAnsi="Times New Roman" w:cs="Times New Roman"/>
          <w:shd w:val="clear" w:color="auto" w:fill="FFFFFF"/>
          <w:lang w:eastAsia="ru-RU"/>
        </w:rPr>
        <w:t xml:space="preserve">                            </w:t>
      </w:r>
      <w:r w:rsidR="00582FCA">
        <w:rPr>
          <w:rFonts w:ascii="Times New Roman" w:hAnsi="Times New Roman" w:cs="Times New Roman"/>
          <w:shd w:val="clear" w:color="auto" w:fill="FFFFFF"/>
          <w:lang w:eastAsia="ru-RU"/>
        </w:rPr>
        <w:t>Какого цвета</w:t>
      </w:r>
      <w:r>
        <w:rPr>
          <w:rFonts w:ascii="Times New Roman" w:hAnsi="Times New Roman" w:cs="Times New Roman"/>
          <w:shd w:val="clear" w:color="auto" w:fill="FFFFFF"/>
          <w:lang w:eastAsia="ru-RU"/>
        </w:rPr>
        <w:t>?</w:t>
      </w:r>
    </w:p>
    <w:p w14:paraId="3EAFAC35" w14:textId="360401DF" w:rsidR="00166B7A" w:rsidRPr="00166B7A" w:rsidRDefault="00FF428C" w:rsidP="00166B7A">
      <w:pPr>
        <w:pStyle w:val="a4"/>
        <w:rPr>
          <w:rFonts w:ascii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hAnsi="Times New Roman" w:cs="Times New Roman"/>
          <w:shd w:val="clear" w:color="auto" w:fill="FFFFFF"/>
          <w:lang w:eastAsia="ru-RU"/>
        </w:rPr>
        <w:t xml:space="preserve">                            </w:t>
      </w:r>
      <w:r w:rsidR="00166B7A" w:rsidRPr="00166B7A">
        <w:rPr>
          <w:rFonts w:ascii="Times New Roman" w:hAnsi="Times New Roman" w:cs="Times New Roman"/>
          <w:shd w:val="clear" w:color="auto" w:fill="FFFFFF"/>
          <w:lang w:eastAsia="ru-RU"/>
        </w:rPr>
        <w:t xml:space="preserve">Сколько цветов ты положил(а)? </w:t>
      </w:r>
    </w:p>
    <w:p w14:paraId="31234FBA" w14:textId="23DD2C17" w:rsidR="00166B7A" w:rsidRPr="00166B7A" w:rsidRDefault="00166B7A" w:rsidP="00166B7A">
      <w:pPr>
        <w:pStyle w:val="a4"/>
        <w:rPr>
          <w:rFonts w:ascii="Times New Roman" w:hAnsi="Times New Roman" w:cs="Times New Roman"/>
          <w:lang w:eastAsia="ru-RU"/>
        </w:rPr>
      </w:pPr>
      <w:r w:rsidRPr="00166B7A">
        <w:rPr>
          <w:rFonts w:ascii="Times New Roman" w:hAnsi="Times New Roman" w:cs="Times New Roman"/>
          <w:shd w:val="clear" w:color="auto" w:fill="FFFFFF"/>
          <w:lang w:eastAsia="ru-RU"/>
        </w:rPr>
        <w:t xml:space="preserve">                       </w:t>
      </w:r>
      <w:r w:rsidR="00CA1221">
        <w:rPr>
          <w:rFonts w:ascii="Times New Roman" w:hAnsi="Times New Roman" w:cs="Times New Roman"/>
          <w:shd w:val="clear" w:color="auto" w:fill="FFFFFF"/>
          <w:lang w:eastAsia="ru-RU"/>
        </w:rPr>
        <w:t xml:space="preserve">    </w:t>
      </w:r>
      <w:r w:rsidR="000A70ED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Pr="00166B7A">
        <w:rPr>
          <w:rFonts w:ascii="Times New Roman" w:hAnsi="Times New Roman" w:cs="Times New Roman"/>
          <w:shd w:val="clear" w:color="auto" w:fill="FFFFFF"/>
          <w:lang w:eastAsia="ru-RU"/>
        </w:rPr>
        <w:t>Почему ты положил(а) 3,4 цветка</w:t>
      </w:r>
      <w:r w:rsidR="006D5045">
        <w:rPr>
          <w:rFonts w:ascii="Times New Roman" w:hAnsi="Times New Roman" w:cs="Times New Roman"/>
          <w:shd w:val="clear" w:color="auto" w:fill="FFFFFF"/>
          <w:lang w:eastAsia="ru-RU"/>
        </w:rPr>
        <w:t xml:space="preserve"> ( красного, голубого… цвета)</w:t>
      </w:r>
      <w:r w:rsidRPr="00166B7A">
        <w:rPr>
          <w:rFonts w:ascii="Times New Roman" w:hAnsi="Times New Roman" w:cs="Times New Roman"/>
          <w:shd w:val="clear" w:color="auto" w:fill="FFFFFF"/>
          <w:lang w:eastAsia="ru-RU"/>
        </w:rPr>
        <w:t>?</w:t>
      </w:r>
    </w:p>
    <w:p w14:paraId="4CD064C2" w14:textId="77777777" w:rsidR="0013071B" w:rsidRDefault="0013071B" w:rsidP="00EE66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1E94764" w14:textId="6E5DDEF6" w:rsidR="00EE66E0" w:rsidRPr="0065480E" w:rsidRDefault="007E16B4" w:rsidP="00EE66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EE66E0"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proofErr w:type="spellStart"/>
      <w:r w:rsidR="00EE66E0"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минутка</w:t>
      </w:r>
      <w:proofErr w:type="spellEnd"/>
    </w:p>
    <w:p w14:paraId="0D267E21" w14:textId="759B43E3" w:rsidR="005B291D" w:rsidRPr="003C3933" w:rsidRDefault="00EE66E0" w:rsidP="005B291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65480E">
        <w:rPr>
          <w:color w:val="333333"/>
        </w:rPr>
        <w:t> </w:t>
      </w:r>
      <w:r w:rsidR="005B291D" w:rsidRPr="003C3933">
        <w:rPr>
          <w:rFonts w:ascii="Times New Roman" w:hAnsi="Times New Roman" w:cs="Times New Roman"/>
          <w:sz w:val="24"/>
          <w:szCs w:val="36"/>
        </w:rPr>
        <w:t xml:space="preserve">Ребята, </w:t>
      </w:r>
      <w:r w:rsidR="0041121E">
        <w:rPr>
          <w:rFonts w:ascii="Times New Roman" w:hAnsi="Times New Roman" w:cs="Times New Roman"/>
          <w:sz w:val="24"/>
          <w:szCs w:val="36"/>
        </w:rPr>
        <w:t>у нас есть время отдохнуть и восстановить силы.</w:t>
      </w:r>
      <w:r w:rsidR="00476EC0">
        <w:rPr>
          <w:rFonts w:ascii="Times New Roman" w:hAnsi="Times New Roman" w:cs="Times New Roman"/>
          <w:sz w:val="24"/>
          <w:szCs w:val="36"/>
        </w:rPr>
        <w:t xml:space="preserve"> </w:t>
      </w:r>
      <w:r w:rsidR="005B291D" w:rsidRPr="003C3933">
        <w:rPr>
          <w:rFonts w:ascii="Times New Roman" w:hAnsi="Times New Roman" w:cs="Times New Roman"/>
          <w:sz w:val="24"/>
          <w:szCs w:val="36"/>
        </w:rPr>
        <w:t xml:space="preserve">Выходите ко мне </w:t>
      </w:r>
      <w:r w:rsidR="00DC21F3">
        <w:rPr>
          <w:rFonts w:ascii="Times New Roman" w:hAnsi="Times New Roman" w:cs="Times New Roman"/>
          <w:sz w:val="24"/>
          <w:szCs w:val="36"/>
        </w:rPr>
        <w:t xml:space="preserve">и </w:t>
      </w:r>
      <w:r w:rsidR="005B291D" w:rsidRPr="003C3933">
        <w:rPr>
          <w:rFonts w:ascii="Times New Roman" w:hAnsi="Times New Roman" w:cs="Times New Roman"/>
          <w:sz w:val="24"/>
          <w:szCs w:val="36"/>
        </w:rPr>
        <w:t>становитесь в кружок.</w:t>
      </w:r>
    </w:p>
    <w:p w14:paraId="51414F03" w14:textId="12D45324" w:rsidR="005B291D" w:rsidRPr="00934355" w:rsidRDefault="005B291D" w:rsidP="005B291D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3C3933">
        <w:rPr>
          <w:rFonts w:ascii="Times New Roman" w:hAnsi="Times New Roman" w:cs="Times New Roman"/>
          <w:b/>
          <w:sz w:val="24"/>
          <w:szCs w:val="36"/>
        </w:rPr>
        <w:t>Физминутка</w:t>
      </w:r>
      <w:proofErr w:type="spellEnd"/>
      <w:r w:rsidRPr="003C3933">
        <w:rPr>
          <w:rFonts w:ascii="Times New Roman" w:hAnsi="Times New Roman" w:cs="Times New Roman"/>
          <w:b/>
          <w:sz w:val="24"/>
          <w:szCs w:val="36"/>
        </w:rPr>
        <w:t>. «</w:t>
      </w:r>
      <w:r w:rsidR="00CC0DA5" w:rsidRPr="00CC0DA5">
        <w:rPr>
          <w:rStyle w:val="a7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На лугу растут цветы</w:t>
      </w:r>
      <w:r w:rsidRPr="003C3933">
        <w:rPr>
          <w:rFonts w:ascii="Times New Roman" w:hAnsi="Times New Roman" w:cs="Times New Roman"/>
          <w:b/>
          <w:sz w:val="24"/>
          <w:szCs w:val="36"/>
        </w:rPr>
        <w:t>»</w:t>
      </w:r>
      <w:r w:rsidR="00934355">
        <w:rPr>
          <w:rFonts w:ascii="Times New Roman" w:hAnsi="Times New Roman" w:cs="Times New Roman"/>
          <w:b/>
          <w:sz w:val="24"/>
          <w:szCs w:val="36"/>
        </w:rPr>
        <w:t xml:space="preserve"> (</w:t>
      </w:r>
      <w:r w:rsidRPr="00934355">
        <w:rPr>
          <w:rFonts w:ascii="Times New Roman" w:hAnsi="Times New Roman" w:cs="Times New Roman"/>
          <w:i/>
          <w:iCs/>
          <w:sz w:val="24"/>
          <w:szCs w:val="36"/>
        </w:rPr>
        <w:t>Дети выполняют движения по тексту</w:t>
      </w:r>
      <w:r w:rsidR="00934355">
        <w:rPr>
          <w:rFonts w:ascii="Times New Roman" w:hAnsi="Times New Roman" w:cs="Times New Roman"/>
          <w:i/>
          <w:iCs/>
          <w:sz w:val="24"/>
          <w:szCs w:val="36"/>
        </w:rPr>
        <w:t>).</w:t>
      </w:r>
    </w:p>
    <w:p w14:paraId="43AF8F41" w14:textId="01D77F92" w:rsidR="00AF1AA2" w:rsidRPr="0065480E" w:rsidRDefault="007B2E68" w:rsidP="00AF1AA2">
      <w:pPr>
        <w:pStyle w:val="a5"/>
        <w:shd w:val="clear" w:color="auto" w:fill="FFFFFF"/>
        <w:spacing w:before="0" w:beforeAutospacing="0" w:after="0" w:afterAutospacing="0"/>
        <w:rPr>
          <w:rStyle w:val="a7"/>
          <w:b/>
          <w:bCs/>
          <w:i w:val="0"/>
          <w:iCs w:val="0"/>
          <w:color w:val="000000"/>
        </w:rPr>
      </w:pPr>
      <w:r>
        <w:rPr>
          <w:rStyle w:val="a7"/>
          <w:b/>
          <w:bCs/>
          <w:i w:val="0"/>
          <w:iCs w:val="0"/>
          <w:color w:val="000000"/>
        </w:rPr>
        <w:t xml:space="preserve">                         </w:t>
      </w:r>
    </w:p>
    <w:p w14:paraId="41178D86" w14:textId="77777777" w:rsidR="00AF1AA2" w:rsidRPr="0065480E" w:rsidRDefault="00AF1AA2" w:rsidP="00934355">
      <w:pPr>
        <w:pStyle w:val="a5"/>
        <w:shd w:val="clear" w:color="auto" w:fill="FFFFFF"/>
        <w:spacing w:before="0" w:beforeAutospacing="0" w:after="0" w:afterAutospacing="0"/>
        <w:ind w:left="708"/>
        <w:rPr>
          <w:rStyle w:val="a7"/>
          <w:b/>
          <w:bCs/>
          <w:i w:val="0"/>
          <w:iCs w:val="0"/>
          <w:color w:val="000000"/>
        </w:rPr>
      </w:pPr>
      <w:r w:rsidRPr="0065480E">
        <w:rPr>
          <w:rStyle w:val="a7"/>
          <w:b/>
          <w:bCs/>
          <w:i w:val="0"/>
          <w:iCs w:val="0"/>
          <w:color w:val="000000"/>
        </w:rPr>
        <w:t>На лугу растут цветы</w:t>
      </w:r>
      <w:r w:rsidRPr="0065480E">
        <w:rPr>
          <w:rStyle w:val="a7"/>
          <w:b/>
          <w:bCs/>
          <w:i w:val="0"/>
          <w:iCs w:val="0"/>
          <w:color w:val="000000"/>
        </w:rPr>
        <w:br/>
        <w:t>Небывалой красоты. (Потягивания — руки в стороны.)</w:t>
      </w:r>
      <w:r w:rsidRPr="0065480E">
        <w:rPr>
          <w:rStyle w:val="a7"/>
          <w:b/>
          <w:bCs/>
          <w:i w:val="0"/>
          <w:iCs w:val="0"/>
          <w:color w:val="000000"/>
        </w:rPr>
        <w:br/>
        <w:t>К солнцу тянутся цветы.</w:t>
      </w:r>
      <w:r w:rsidRPr="0065480E">
        <w:rPr>
          <w:rStyle w:val="a7"/>
          <w:b/>
          <w:bCs/>
          <w:i w:val="0"/>
          <w:iCs w:val="0"/>
          <w:color w:val="000000"/>
        </w:rPr>
        <w:br/>
        <w:t>С ними потянись и ты. (Потягивания — руки вверх.)</w:t>
      </w:r>
      <w:r w:rsidRPr="0065480E">
        <w:rPr>
          <w:rStyle w:val="a7"/>
          <w:b/>
          <w:bCs/>
          <w:i w:val="0"/>
          <w:iCs w:val="0"/>
          <w:color w:val="000000"/>
        </w:rPr>
        <w:br/>
        <w:t>Ветер дует иногда,</w:t>
      </w:r>
      <w:r w:rsidRPr="0065480E">
        <w:rPr>
          <w:rStyle w:val="a7"/>
          <w:b/>
          <w:bCs/>
          <w:i w:val="0"/>
          <w:iCs w:val="0"/>
          <w:color w:val="000000"/>
        </w:rPr>
        <w:br/>
        <w:t>Только это не беда. (Дети машут руками, изображая ветер.)</w:t>
      </w:r>
      <w:r w:rsidRPr="0065480E">
        <w:rPr>
          <w:rStyle w:val="a7"/>
          <w:b/>
          <w:bCs/>
          <w:i w:val="0"/>
          <w:iCs w:val="0"/>
          <w:color w:val="000000"/>
        </w:rPr>
        <w:br/>
        <w:t>Наклоняются цветочки,</w:t>
      </w:r>
      <w:r w:rsidRPr="0065480E">
        <w:rPr>
          <w:rStyle w:val="a7"/>
          <w:b/>
          <w:bCs/>
          <w:i w:val="0"/>
          <w:iCs w:val="0"/>
          <w:color w:val="000000"/>
        </w:rPr>
        <w:br/>
        <w:t>Опускают лепесточки. (Наклоны.)</w:t>
      </w:r>
      <w:r w:rsidRPr="0065480E">
        <w:rPr>
          <w:rStyle w:val="a7"/>
          <w:b/>
          <w:bCs/>
          <w:i w:val="0"/>
          <w:iCs w:val="0"/>
          <w:color w:val="000000"/>
        </w:rPr>
        <w:br/>
        <w:t>А потом опять встают</w:t>
      </w:r>
      <w:r w:rsidRPr="0065480E">
        <w:rPr>
          <w:rStyle w:val="a7"/>
          <w:b/>
          <w:bCs/>
          <w:i w:val="0"/>
          <w:iCs w:val="0"/>
          <w:color w:val="000000"/>
        </w:rPr>
        <w:br/>
        <w:t>И по-прежнему цветут.</w:t>
      </w:r>
    </w:p>
    <w:p w14:paraId="2E29DF10" w14:textId="77777777" w:rsidR="00BE648F" w:rsidRDefault="00BE648F" w:rsidP="00BE648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51A19E" w14:textId="30B5166B" w:rsidR="00BE648F" w:rsidRPr="00732D30" w:rsidRDefault="00BE648F" w:rsidP="00BE648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D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2D30">
        <w:rPr>
          <w:rFonts w:ascii="Times New Roman" w:hAnsi="Times New Roman" w:cs="Times New Roman"/>
          <w:sz w:val="24"/>
          <w:szCs w:val="24"/>
          <w:lang w:eastAsia="ru-RU"/>
        </w:rPr>
        <w:t>Колокольчик наш звенит, дальше нам идти велит!</w:t>
      </w:r>
    </w:p>
    <w:p w14:paraId="293FD55A" w14:textId="781A9BA1" w:rsidR="00EE66E0" w:rsidRPr="0065480E" w:rsidRDefault="007E16B4" w:rsidP="001307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="00EE66E0" w:rsidRPr="006548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 Игра «Скажи наоборот» (с мячом)</w:t>
      </w:r>
      <w:r w:rsidR="00EE66E0" w:rsidRPr="0065480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D8A8A90" w14:textId="34067A62" w:rsidR="00A12EDF" w:rsidRDefault="00DA0808" w:rsidP="0013071B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:</w:t>
      </w:r>
      <w:r w:rsidRPr="006548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Ребята, у феи Считалочки есть любимая игра с мячом. Она любит играть с ним с другими феями. И мы тоже сейчас поиграем</w:t>
      </w:r>
      <w:r w:rsidR="00D65D8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спомним, какие предметы бывают по величине.</w:t>
      </w:r>
      <w:r w:rsidRPr="006548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ставайте в круг. </w:t>
      </w:r>
    </w:p>
    <w:p w14:paraId="2499426F" w14:textId="5253614C" w:rsidR="00A12EDF" w:rsidRPr="00A12EDF" w:rsidRDefault="00DC47C3" w:rsidP="0013071B">
      <w:pPr>
        <w:pStyle w:val="a4"/>
        <w:ind w:left="708"/>
        <w:rPr>
          <w:rStyle w:val="a7"/>
          <w:rFonts w:eastAsia="Times New Roman"/>
          <w:b/>
          <w:bCs/>
          <w:color w:val="000000"/>
        </w:rPr>
      </w:pPr>
      <w:r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н</w:t>
      </w:r>
      <w:r w:rsidR="00A12EDF" w:rsidRPr="00A12EDF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два, три, четыре, пять,</w:t>
      </w:r>
      <w:r w:rsidR="00A12EDF" w:rsidRPr="00A12EDF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удем с мячиком играть.</w:t>
      </w:r>
    </w:p>
    <w:p w14:paraId="740A12E5" w14:textId="59FD53FC" w:rsidR="00DA0808" w:rsidRPr="0065480E" w:rsidRDefault="00437A45" w:rsidP="006E2C1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:</w:t>
      </w:r>
      <w:r w:rsidR="00392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A0808" w:rsidRPr="006548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 буду называть вам слово, а вы мне слово означающие противоположное значение. Например - далеко-близко.</w:t>
      </w:r>
      <w:r w:rsidR="005C05E2" w:rsidRPr="0065480E">
        <w:rPr>
          <w:rFonts w:ascii="Times New Roman" w:hAnsi="Times New Roman" w:cs="Times New Roman"/>
          <w:sz w:val="24"/>
          <w:szCs w:val="24"/>
          <w:lang w:eastAsia="ru-RU"/>
        </w:rPr>
        <w:t xml:space="preserve"> (Воспитатель по очереди бросает мяч детям)</w:t>
      </w:r>
    </w:p>
    <w:p w14:paraId="10E8A541" w14:textId="02D88F1D" w:rsidR="00EE66E0" w:rsidRPr="0065480E" w:rsidRDefault="00DA0808" w:rsidP="00DA08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</w:t>
      </w:r>
      <w:r w:rsidR="00EE66E0"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ольшой….-маленький</w:t>
      </w:r>
    </w:p>
    <w:p w14:paraId="481873FF" w14:textId="77777777" w:rsidR="00EE66E0" w:rsidRPr="0065480E" w:rsidRDefault="00EE66E0" w:rsidP="00EE66E0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сокий….-низкий</w:t>
      </w:r>
    </w:p>
    <w:p w14:paraId="6D26DF1E" w14:textId="77777777" w:rsidR="00EE66E0" w:rsidRPr="0065480E" w:rsidRDefault="00EE66E0" w:rsidP="00EE66E0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линный….-короткий</w:t>
      </w:r>
    </w:p>
    <w:p w14:paraId="074A67CE" w14:textId="217D4447" w:rsidR="00EE66E0" w:rsidRDefault="00EE66E0" w:rsidP="00EE66E0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олстый….-тонкий</w:t>
      </w:r>
    </w:p>
    <w:p w14:paraId="5DB1208C" w14:textId="6F3A8302" w:rsidR="00C15D0D" w:rsidRPr="0065480E" w:rsidRDefault="00C15D0D" w:rsidP="00EE66E0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5D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алеко – близко</w:t>
      </w:r>
    </w:p>
    <w:p w14:paraId="556A0A6B" w14:textId="01E30E7E" w:rsidR="00CC4FE3" w:rsidRPr="00A45BC8" w:rsidRDefault="00EE66E0" w:rsidP="00A45BC8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Широкий…-узкий </w:t>
      </w:r>
    </w:p>
    <w:p w14:paraId="627FEA59" w14:textId="70A9FD5E" w:rsidR="001D7D1F" w:rsidRPr="001D7D1F" w:rsidRDefault="00CC4FE3" w:rsidP="001D7D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7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13493E" w:rsidRPr="00F77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7D1F" w:rsidRPr="001D7D1F">
        <w:rPr>
          <w:rFonts w:ascii="Times New Roman" w:hAnsi="Times New Roman" w:cs="Times New Roman"/>
          <w:sz w:val="24"/>
          <w:szCs w:val="24"/>
          <w:lang w:eastAsia="ru-RU"/>
        </w:rPr>
        <w:t>В волшебном лесу время тоже не стоит на месте, части суток сменяют</w:t>
      </w:r>
    </w:p>
    <w:p w14:paraId="6AE07178" w14:textId="351A351D" w:rsidR="00CC4FE3" w:rsidRPr="00F77F69" w:rsidRDefault="001D7D1F" w:rsidP="001D7D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7D1F">
        <w:rPr>
          <w:rFonts w:ascii="Times New Roman" w:hAnsi="Times New Roman" w:cs="Times New Roman"/>
          <w:sz w:val="24"/>
          <w:szCs w:val="24"/>
          <w:lang w:eastAsia="ru-RU"/>
        </w:rPr>
        <w:t>друг д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3493E" w:rsidRPr="00F77F69">
        <w:rPr>
          <w:rFonts w:ascii="Times New Roman" w:hAnsi="Times New Roman" w:cs="Times New Roman"/>
          <w:sz w:val="24"/>
          <w:szCs w:val="24"/>
          <w:lang w:eastAsia="ru-RU"/>
        </w:rPr>
        <w:t>Сейчас я вам буду задавать вопросы, а вы отвечать на них. Только будьте</w:t>
      </w:r>
      <w:r w:rsidR="00F77F69" w:rsidRPr="00F77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493E" w:rsidRPr="00F77F69">
        <w:rPr>
          <w:rFonts w:ascii="Times New Roman" w:hAnsi="Times New Roman" w:cs="Times New Roman"/>
          <w:sz w:val="24"/>
          <w:szCs w:val="24"/>
          <w:lang w:eastAsia="ru-RU"/>
        </w:rPr>
        <w:t>очень внимательными.</w:t>
      </w:r>
    </w:p>
    <w:p w14:paraId="1E121EF0" w14:textId="0F734D52" w:rsidR="00EE66E0" w:rsidRPr="00C15D0D" w:rsidRDefault="00EE66E0" w:rsidP="00225BD0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Когда это бывает?»</w:t>
      </w:r>
    </w:p>
    <w:p w14:paraId="3839B17C" w14:textId="77777777" w:rsidR="00EE66E0" w:rsidRPr="0065480E" w:rsidRDefault="00EE66E0" w:rsidP="001351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5480E">
        <w:rPr>
          <w:rFonts w:ascii="Times New Roman" w:hAnsi="Times New Roman" w:cs="Times New Roman"/>
          <w:sz w:val="24"/>
          <w:szCs w:val="24"/>
          <w:lang w:eastAsia="ru-RU"/>
        </w:rPr>
        <w:t>Завтракаем мы утром, а ужинаем… </w:t>
      </w:r>
      <w:r w:rsidRPr="0065480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ечером)</w:t>
      </w:r>
    </w:p>
    <w:p w14:paraId="185AA2CA" w14:textId="77777777" w:rsidR="00EE66E0" w:rsidRPr="0065480E" w:rsidRDefault="00EE66E0" w:rsidP="001351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5480E">
        <w:rPr>
          <w:rFonts w:ascii="Times New Roman" w:hAnsi="Times New Roman" w:cs="Times New Roman"/>
          <w:sz w:val="24"/>
          <w:szCs w:val="24"/>
          <w:lang w:eastAsia="ru-RU"/>
        </w:rPr>
        <w:t>Спим мы ночью, а делаем зарядку …...</w:t>
      </w:r>
      <w:r w:rsidRPr="0065480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утром)</w:t>
      </w:r>
    </w:p>
    <w:p w14:paraId="6823D075" w14:textId="77777777" w:rsidR="00EE66E0" w:rsidRPr="0065480E" w:rsidRDefault="00EE66E0" w:rsidP="001351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5480E">
        <w:rPr>
          <w:rFonts w:ascii="Times New Roman" w:hAnsi="Times New Roman" w:cs="Times New Roman"/>
          <w:sz w:val="24"/>
          <w:szCs w:val="24"/>
          <w:lang w:eastAsia="ru-RU"/>
        </w:rPr>
        <w:t>Солнце светит днем, а луна </w:t>
      </w:r>
      <w:r w:rsidRPr="0065480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…..( ночью)</w:t>
      </w:r>
    </w:p>
    <w:p w14:paraId="410117BB" w14:textId="77777777" w:rsidR="00EE66E0" w:rsidRPr="0065480E" w:rsidRDefault="00EE66E0" w:rsidP="001351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5480E">
        <w:rPr>
          <w:rFonts w:ascii="Times New Roman" w:hAnsi="Times New Roman" w:cs="Times New Roman"/>
          <w:sz w:val="24"/>
          <w:szCs w:val="24"/>
          <w:lang w:eastAsia="ru-RU"/>
        </w:rPr>
        <w:t>Ужинаем мы вечером, а обедаем </w:t>
      </w:r>
      <w:r w:rsidRPr="0065480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…...(днем)</w:t>
      </w:r>
    </w:p>
    <w:p w14:paraId="61F84B1B" w14:textId="77777777" w:rsidR="00EE66E0" w:rsidRPr="0065480E" w:rsidRDefault="00EE66E0" w:rsidP="001351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5480E">
        <w:rPr>
          <w:rFonts w:ascii="Times New Roman" w:hAnsi="Times New Roman" w:cs="Times New Roman"/>
          <w:sz w:val="24"/>
          <w:szCs w:val="24"/>
          <w:lang w:eastAsia="ru-RU"/>
        </w:rPr>
        <w:t>В садик мы идем утром, а из садика …...</w:t>
      </w:r>
      <w:r w:rsidRPr="0065480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ечером)</w:t>
      </w:r>
    </w:p>
    <w:p w14:paraId="1410E58F" w14:textId="77777777" w:rsidR="00BE648F" w:rsidRDefault="00BE648F" w:rsidP="00BE64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B59402E" w14:textId="19DB7B2B" w:rsidR="00BE648F" w:rsidRPr="00732D30" w:rsidRDefault="00EE66E0" w:rsidP="00BE648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E648F" w:rsidRPr="00732D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BE64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648F" w:rsidRPr="00732D30">
        <w:rPr>
          <w:rFonts w:ascii="Times New Roman" w:hAnsi="Times New Roman" w:cs="Times New Roman"/>
          <w:sz w:val="24"/>
          <w:szCs w:val="24"/>
          <w:lang w:eastAsia="ru-RU"/>
        </w:rPr>
        <w:t>Колокольчик наш звенит, дальше нам идти велит!</w:t>
      </w:r>
    </w:p>
    <w:p w14:paraId="0D663369" w14:textId="10AE0B5D" w:rsidR="00EE66E0" w:rsidRPr="0065480E" w:rsidRDefault="007E16B4" w:rsidP="00225BD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FD61F7" w:rsidRPr="006548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дание</w:t>
      </w:r>
      <w:r w:rsidR="00FD61F7"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="00063A19" w:rsidRPr="0065480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Путаница».</w:t>
      </w:r>
      <w:r w:rsidR="00063A19" w:rsidRPr="0065480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на</w:t>
      </w:r>
      <w:r w:rsidR="00161F74" w:rsidRPr="0065480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вре или</w:t>
      </w:r>
      <w:r w:rsidR="00D95B29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</w:t>
      </w:r>
      <w:r w:rsidR="00161F74" w:rsidRPr="0065480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</w:t>
      </w:r>
      <w:r w:rsidR="00D95B29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х </w:t>
      </w:r>
      <w:r w:rsidR="00161F74" w:rsidRPr="0065480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олах</w:t>
      </w:r>
      <w:r w:rsidR="00063A19" w:rsidRPr="0065480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азложены изображения домов и цифр)</w:t>
      </w:r>
      <w:r w:rsidR="00063A19" w:rsidRPr="006548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B2A"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</w:t>
      </w:r>
      <w:r w:rsidR="00190B2A" w:rsidRPr="006548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C26BFD" w:rsidRPr="006548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бята! </w:t>
      </w:r>
      <w:r w:rsidR="003233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не кажется я что – то слышу. Это шепчутся друзья Феи Считалочки- цифры.</w:t>
      </w:r>
      <w:r w:rsidR="00AB586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 них что- то произошло. </w:t>
      </w:r>
      <w:r w:rsidR="00825BE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 поняла,</w:t>
      </w:r>
      <w:r w:rsidR="003233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25BE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26BFD" w:rsidRPr="006548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- за того, что Фея Считалочка забыла все что сосчитала, её друзья цифры не могут вернуться домой.  Давайте поможем цифрам вернуться в свои дома. Для выполнения этого задания мы должны разделиться на 2 команды.  </w:t>
      </w:r>
      <w:r w:rsidR="00FF554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рвая команда строится здесь, а вторая вот тут.</w:t>
      </w:r>
    </w:p>
    <w:p w14:paraId="5CA1991E" w14:textId="2C4A03A5" w:rsidR="00190B2A" w:rsidRPr="0065480E" w:rsidRDefault="00063A19" w:rsidP="00225B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18B0"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 для детей</w:t>
      </w:r>
      <w:r w:rsidRPr="0065480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Вы должны разложить карточки с цифрами в соответствии с номером домика. А номер дома указ</w:t>
      </w:r>
      <w:r w:rsidR="00C25A59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н</w:t>
      </w:r>
      <w:r w:rsidRPr="0065480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крыше точками.</w:t>
      </w:r>
      <w:r w:rsidRPr="00654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480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выполняют задание)</w:t>
      </w:r>
      <w:r w:rsidRPr="00654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4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ъясните, почему этот дом? </w:t>
      </w:r>
      <w:r w:rsidRPr="0065480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оличество точек соответствует цифре)</w:t>
      </w:r>
      <w:r w:rsidRPr="00654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48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4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лодцы! Посмотрите, как рады оказавшись в своих родных домах цифры.</w:t>
      </w:r>
    </w:p>
    <w:p w14:paraId="7469DB96" w14:textId="77777777" w:rsidR="00063A19" w:rsidRPr="0065480E" w:rsidRDefault="00063A19" w:rsidP="00030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C9C5BC6" w14:textId="651332CA" w:rsidR="00762BC9" w:rsidRPr="00627E44" w:rsidRDefault="00164CB9" w:rsidP="00225BD0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627E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оспитатель:</w:t>
      </w:r>
      <w:r w:rsidR="009864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62BC9" w:rsidRPr="00627E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нравилась вам игра? И, правда, было интересно, но нам нужно </w:t>
      </w:r>
      <w:r w:rsidR="00FF2346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</w:t>
      </w:r>
      <w:r w:rsidR="00762BC9" w:rsidRPr="00627E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021563" w14:textId="77777777" w:rsidR="00471CE2" w:rsidRPr="00732D30" w:rsidRDefault="00471CE2" w:rsidP="00471C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D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2D30">
        <w:rPr>
          <w:rFonts w:ascii="Times New Roman" w:hAnsi="Times New Roman" w:cs="Times New Roman"/>
          <w:sz w:val="24"/>
          <w:szCs w:val="24"/>
          <w:lang w:eastAsia="ru-RU"/>
        </w:rPr>
        <w:t>Колокольчик наш звенит, дальше нам идти велит!</w:t>
      </w:r>
    </w:p>
    <w:p w14:paraId="0BDE6785" w14:textId="322DE992" w:rsidR="0092703E" w:rsidRPr="0065480E" w:rsidRDefault="00600396" w:rsidP="009270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="003118BC" w:rsidRPr="006548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3118BC"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="00912F85"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Подарок Фее Считалочке</w:t>
      </w:r>
      <w:r w:rsidR="006D3890" w:rsidRPr="006548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(за столами)</w:t>
      </w:r>
    </w:p>
    <w:p w14:paraId="6E3617A7" w14:textId="700AB1E9" w:rsidR="0092703E" w:rsidRPr="0065480E" w:rsidRDefault="005C0D39" w:rsidP="00225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Воспитатель: 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ебята! Я думаю, что Фея Считалочка буде</w:t>
      </w:r>
      <w:r w:rsidR="00F863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очень довольна. Мы помогли ей</w:t>
      </w:r>
      <w:r w:rsidR="006D3890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 Я предлагаю приготовить ей в подарок бусы. Как вы думаете, из чего мы можем сделать бусы?</w:t>
      </w:r>
      <w:r w:rsidR="006D35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6D3890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Ответы детей).</w:t>
      </w:r>
      <w:r w:rsidR="001D18B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6D3890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Я предлагаю сделать бусы из геометрических фигур</w:t>
      </w:r>
      <w:r w:rsidR="004659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6D3890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едь это для </w:t>
      </w:r>
      <w:r w:rsidR="005757DD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еи Считалочки</w:t>
      </w:r>
      <w:r w:rsidR="006D3890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4F0FC1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адитесь за столы. Перед вами лежат геометрические фигуры. Назовите (перечислите</w:t>
      </w:r>
      <w:r w:rsidR="003F40E9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</w:t>
      </w:r>
      <w:r w:rsidR="004F0FC1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акие геометрические фигуры лежат перед </w:t>
      </w:r>
      <w:r w:rsidR="005757DD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ами. (</w:t>
      </w:r>
      <w:r w:rsidR="006A1656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тветы детей)</w:t>
      </w:r>
      <w:r w:rsidR="004F0FC1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Я буду называть вам геометрическую фигуру, а вы находить ее у себя и выкладывать</w:t>
      </w:r>
      <w:r w:rsidR="00D60643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757DD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е на</w:t>
      </w:r>
      <w:r w:rsidR="004F0FC1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иточку, нарисованную на карточке.</w:t>
      </w:r>
      <w:r w:rsidR="00C4151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ыкладывать мы будем слева-направо, начиная от точки.</w:t>
      </w:r>
    </w:p>
    <w:p w14:paraId="50AC92AA" w14:textId="1EF50F14" w:rsidR="00677A2D" w:rsidRPr="0065480E" w:rsidRDefault="00677A2D" w:rsidP="00677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Воспитатель называет геометрические фигуры, дети раскладывают на</w:t>
      </w:r>
      <w:r w:rsidR="006D35FB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 xml:space="preserve"> </w:t>
      </w:r>
      <w:r w:rsidRPr="0065480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ниточку в соответствии с заданием.</w:t>
      </w:r>
    </w:p>
    <w:p w14:paraId="7297E2D5" w14:textId="6E0EA6DF" w:rsidR="006D417E" w:rsidRPr="0065480E" w:rsidRDefault="006D417E" w:rsidP="006D4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оспитатель</w:t>
      </w:r>
      <w:r w:rsidR="00496585"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</w:t>
      </w:r>
      <w:r w:rsidR="004E0D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658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</w:t>
      </w:r>
      <w:r w:rsidR="00496585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к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ыстро справились с заданием. А какие красивые бусы получились! Вам нравятся?</w:t>
      </w:r>
    </w:p>
    <w:p w14:paraId="43D60F5A" w14:textId="29486307" w:rsidR="0053731C" w:rsidRPr="0065480E" w:rsidRDefault="00EC5600" w:rsidP="00225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Воспитатель: 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авайте проверим, правильно ли мы собрали бусы! Я покажу вам карточку с бусами, которые должны были у вас получится.</w:t>
      </w:r>
      <w:r w:rsidR="006372F1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( или на экране).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ы внимательно посмотрите на свои бусы и проверьте. </w:t>
      </w:r>
      <w:r w:rsidR="00B37C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усины должны располагаться в такой же последовательности.</w:t>
      </w: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8D5969" w:rsidRPr="00654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 кого получилось также, поднимите синий сигнальный кружок, а кого нет – красный.</w:t>
      </w:r>
    </w:p>
    <w:p w14:paraId="58454DD4" w14:textId="3DAB22C6" w:rsidR="0053731C" w:rsidRPr="0065480E" w:rsidRDefault="003B3DF2" w:rsidP="00225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</w:t>
      </w:r>
      <w:r w:rsidR="00455A78"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A80203" w:rsidRPr="006548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A80203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! Мы помогли Феи Считал</w:t>
      </w:r>
      <w:r w:rsidR="00ED54B5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80203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ке все пересчитать</w:t>
      </w:r>
      <w:r w:rsidR="00ED54B5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делали ей подарок. Думаю, что она больше ничего не забудет.</w:t>
      </w:r>
      <w:r w:rsidR="000D1407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D54B5"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нам пора возвращаться в детский сад.</w:t>
      </w:r>
    </w:p>
    <w:p w14:paraId="5260A5BB" w14:textId="330CB8EB" w:rsidR="00A80203" w:rsidRPr="0065480E" w:rsidRDefault="00A80203" w:rsidP="000D1407">
      <w:pPr>
        <w:pStyle w:val="a4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 w:rsidRPr="0065480E">
        <w:rPr>
          <w:rFonts w:ascii="Times New Roman" w:hAnsi="Times New Roman" w:cs="Times New Roman"/>
          <w:b/>
          <w:bCs/>
          <w:sz w:val="24"/>
          <w:szCs w:val="24"/>
        </w:rPr>
        <w:t xml:space="preserve">       1, 2, 3, 4, 5</w:t>
      </w:r>
      <w:r w:rsidRPr="0065480E">
        <w:rPr>
          <w:rFonts w:ascii="Times New Roman" w:hAnsi="Times New Roman" w:cs="Times New Roman"/>
          <w:b/>
          <w:bCs/>
          <w:sz w:val="24"/>
          <w:szCs w:val="24"/>
        </w:rPr>
        <w:br/>
        <w:t>Все умеем мы считать,</w:t>
      </w:r>
      <w:r w:rsidRPr="0065480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жкой топнем,</w:t>
      </w:r>
    </w:p>
    <w:p w14:paraId="60C2E1DB" w14:textId="77777777" w:rsidR="00A80203" w:rsidRPr="0065480E" w:rsidRDefault="00A80203" w:rsidP="00A80203">
      <w:pPr>
        <w:pStyle w:val="a4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адошки хлопнем.</w:t>
      </w:r>
    </w:p>
    <w:p w14:paraId="2F5F701E" w14:textId="77777777" w:rsidR="00A80203" w:rsidRPr="0065480E" w:rsidRDefault="00A80203" w:rsidP="00A80203">
      <w:pPr>
        <w:pStyle w:val="a4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оем глазки скажем: «АХ!»</w:t>
      </w:r>
    </w:p>
    <w:p w14:paraId="7B5CF567" w14:textId="074F50A2" w:rsidR="00A80203" w:rsidRPr="0065480E" w:rsidRDefault="00A80203" w:rsidP="00A80203">
      <w:pPr>
        <w:pStyle w:val="a4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кажемся в детском саду.</w:t>
      </w:r>
    </w:p>
    <w:p w14:paraId="15F9EAD8" w14:textId="383F6DB3" w:rsidR="0053731C" w:rsidRPr="0065480E" w:rsidRDefault="00A80203" w:rsidP="00A80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ткрываем глаза!</w:t>
      </w:r>
    </w:p>
    <w:p w14:paraId="3AC31178" w14:textId="69635494" w:rsidR="00516FE4" w:rsidRPr="0065480E" w:rsidRDefault="00CB269F" w:rsidP="00225BD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480E">
        <w:rPr>
          <w:b/>
          <w:bCs/>
          <w:color w:val="333333"/>
          <w:shd w:val="clear" w:color="auto" w:fill="FFFFFF"/>
        </w:rPr>
        <w:t>Воспитатель:</w:t>
      </w:r>
      <w:r w:rsidR="00516FE4" w:rsidRPr="0065480E">
        <w:rPr>
          <w:rStyle w:val="a3"/>
          <w:color w:val="000000"/>
        </w:rPr>
        <w:t xml:space="preserve"> </w:t>
      </w:r>
      <w:r w:rsidR="00516FE4" w:rsidRPr="0065480E">
        <w:rPr>
          <w:rStyle w:val="c6"/>
          <w:color w:val="000000"/>
        </w:rPr>
        <w:t>Ребята! Подойдите ко мне и встаньте полукругом. </w:t>
      </w:r>
      <w:r w:rsidR="00516FE4" w:rsidRPr="0065480E">
        <w:rPr>
          <w:rStyle w:val="c2"/>
          <w:b/>
          <w:bCs/>
          <w:color w:val="000000"/>
        </w:rPr>
        <w:t> </w:t>
      </w:r>
      <w:r w:rsidRPr="0065480E">
        <w:rPr>
          <w:b/>
          <w:bCs/>
          <w:color w:val="333333"/>
          <w:shd w:val="clear" w:color="auto" w:fill="FFFFFF"/>
        </w:rPr>
        <w:t xml:space="preserve">- </w:t>
      </w:r>
      <w:r w:rsidR="00EE66E0" w:rsidRPr="0065480E">
        <w:rPr>
          <w:color w:val="333333"/>
        </w:rPr>
        <w:t>Ребята, где мы с вами побывал. Скажите, чем мы занимались?</w:t>
      </w:r>
      <w:r w:rsidR="00516FE4" w:rsidRPr="0065480E">
        <w:rPr>
          <w:color w:val="000000"/>
        </w:rPr>
        <w:t xml:space="preserve"> </w:t>
      </w:r>
      <w:r w:rsidR="00516FE4" w:rsidRPr="0065480E">
        <w:rPr>
          <w:rStyle w:val="c6"/>
          <w:color w:val="000000"/>
        </w:rPr>
        <w:t>Если вам было интересно и все понятно </w:t>
      </w:r>
      <w:r w:rsidR="00516FE4" w:rsidRPr="0065480E">
        <w:rPr>
          <w:rStyle w:val="c6"/>
          <w:color w:val="000000"/>
          <w:shd w:val="clear" w:color="auto" w:fill="FFFFFF"/>
        </w:rPr>
        <w:t>погладьте себя по голове двумя руками. Ничего нового- одной рукой.</w:t>
      </w:r>
    </w:p>
    <w:p w14:paraId="6881F671" w14:textId="7905B59B" w:rsidR="00516FE4" w:rsidRPr="0065480E" w:rsidRDefault="00516FE4" w:rsidP="00225BD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65480E">
        <w:rPr>
          <w:rStyle w:val="c14"/>
          <w:color w:val="000000"/>
        </w:rPr>
        <w:t>Что больше всего вам понравилось во время путешествия? (Ответы детей)</w:t>
      </w:r>
      <w:r w:rsidRPr="0065480E">
        <w:rPr>
          <w:color w:val="000000"/>
        </w:rPr>
        <w:br/>
      </w:r>
      <w:r w:rsidRPr="0065480E">
        <w:rPr>
          <w:rStyle w:val="c14"/>
          <w:color w:val="000000"/>
        </w:rPr>
        <w:t>Какое задание для вас оказалось самым сложным? (Ответы детей)</w:t>
      </w:r>
      <w:r w:rsidRPr="0065480E">
        <w:rPr>
          <w:color w:val="000000"/>
        </w:rPr>
        <w:br/>
      </w:r>
      <w:r w:rsidRPr="0065480E">
        <w:rPr>
          <w:rStyle w:val="c14"/>
          <w:color w:val="000000"/>
        </w:rPr>
        <w:t>Что у тебя получилось лучше всего?</w:t>
      </w:r>
    </w:p>
    <w:p w14:paraId="5CD842B0" w14:textId="77777777" w:rsidR="00516FE4" w:rsidRPr="0065480E" w:rsidRDefault="00516FE4" w:rsidP="00225BD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65480E">
        <w:rPr>
          <w:rStyle w:val="c14"/>
          <w:color w:val="000000"/>
        </w:rPr>
        <w:t>Что у тебя не получилось и почему?</w:t>
      </w:r>
    </w:p>
    <w:p w14:paraId="1868DF54" w14:textId="77777777" w:rsidR="00516FE4" w:rsidRPr="0065480E" w:rsidRDefault="00516FE4" w:rsidP="00225BD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65480E">
        <w:rPr>
          <w:rStyle w:val="c14"/>
          <w:color w:val="000000"/>
        </w:rPr>
        <w:t>Что было самым интересным?</w:t>
      </w:r>
    </w:p>
    <w:p w14:paraId="0A4C5949" w14:textId="7E30606B" w:rsidR="00516FE4" w:rsidRPr="0065480E" w:rsidRDefault="00516FE4" w:rsidP="00225BD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480E">
        <w:rPr>
          <w:rStyle w:val="c14"/>
          <w:color w:val="000000"/>
        </w:rPr>
        <w:t xml:space="preserve">Спасибо вам. Вы так много знаете, были внимательными, сообразительными, помогали друг другу, поэтому вы так хорошо справились со всеми заданиями, которые встречались нам во время путешествия. </w:t>
      </w:r>
    </w:p>
    <w:p w14:paraId="246E9B08" w14:textId="423E5500" w:rsidR="00676585" w:rsidRPr="00676585" w:rsidRDefault="00EE66E0" w:rsidP="00225B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4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вы хорошо потрудились.</w:t>
      </w:r>
    </w:p>
    <w:p w14:paraId="1C1E6580" w14:textId="77777777" w:rsidR="00D462DA" w:rsidRDefault="00D462DA" w:rsidP="00225BD0">
      <w:pPr>
        <w:tabs>
          <w:tab w:val="left" w:pos="945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367124B" w14:textId="77777777" w:rsidR="00D462DA" w:rsidRDefault="00D462DA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4136CF9" w14:textId="77777777" w:rsidR="00D462DA" w:rsidRDefault="00D462DA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419206" w14:textId="77777777" w:rsidR="00D462DA" w:rsidRDefault="00D462DA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82AE3F8" w14:textId="77777777" w:rsidR="00D462DA" w:rsidRDefault="00D462DA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9A0AE08" w14:textId="77777777" w:rsidR="00D462DA" w:rsidRDefault="00D462DA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401FF88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8F4D836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9A1AA7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FE3A9FC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0FE87EB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57E384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064825B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BCDFB49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B6FDA5E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AFFB8CA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4EDC368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7874DB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446627A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2001A1B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AE6EB80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2EEB1FE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5753C4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1BE2E2B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A73309B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58CE35C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26DC20E" w14:textId="77777777" w:rsidR="00836458" w:rsidRDefault="00836458" w:rsidP="00236DB5">
      <w:pPr>
        <w:tabs>
          <w:tab w:val="left" w:pos="94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836458" w:rsidSect="003233E4">
      <w:pgSz w:w="11906" w:h="16838"/>
      <w:pgMar w:top="720" w:right="566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C81"/>
    <w:multiLevelType w:val="hybridMultilevel"/>
    <w:tmpl w:val="9CC6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199"/>
    <w:multiLevelType w:val="multilevel"/>
    <w:tmpl w:val="99A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46E2E"/>
    <w:multiLevelType w:val="hybridMultilevel"/>
    <w:tmpl w:val="74B0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92C53"/>
    <w:multiLevelType w:val="hybridMultilevel"/>
    <w:tmpl w:val="1606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4324"/>
    <w:multiLevelType w:val="hybridMultilevel"/>
    <w:tmpl w:val="EFBC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4433A"/>
    <w:multiLevelType w:val="hybridMultilevel"/>
    <w:tmpl w:val="AB6E207C"/>
    <w:lvl w:ilvl="0" w:tplc="3B908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77661"/>
    <w:multiLevelType w:val="hybridMultilevel"/>
    <w:tmpl w:val="7E96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A123B"/>
    <w:multiLevelType w:val="hybridMultilevel"/>
    <w:tmpl w:val="4604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1E7"/>
    <w:multiLevelType w:val="hybridMultilevel"/>
    <w:tmpl w:val="B97E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305CF"/>
    <w:multiLevelType w:val="hybridMultilevel"/>
    <w:tmpl w:val="298A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2559"/>
    <w:multiLevelType w:val="hybridMultilevel"/>
    <w:tmpl w:val="F484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D0B51"/>
    <w:multiLevelType w:val="hybridMultilevel"/>
    <w:tmpl w:val="A6B60154"/>
    <w:lvl w:ilvl="0" w:tplc="BACCB7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335">
    <w:abstractNumId w:val="1"/>
  </w:num>
  <w:num w:numId="2" w16cid:durableId="615603211">
    <w:abstractNumId w:val="9"/>
  </w:num>
  <w:num w:numId="3" w16cid:durableId="1295134098">
    <w:abstractNumId w:val="7"/>
  </w:num>
  <w:num w:numId="4" w16cid:durableId="249630494">
    <w:abstractNumId w:val="8"/>
  </w:num>
  <w:num w:numId="5" w16cid:durableId="355692611">
    <w:abstractNumId w:val="4"/>
  </w:num>
  <w:num w:numId="6" w16cid:durableId="76903034">
    <w:abstractNumId w:val="10"/>
  </w:num>
  <w:num w:numId="7" w16cid:durableId="911306502">
    <w:abstractNumId w:val="2"/>
  </w:num>
  <w:num w:numId="8" w16cid:durableId="223951338">
    <w:abstractNumId w:val="5"/>
  </w:num>
  <w:num w:numId="9" w16cid:durableId="450440829">
    <w:abstractNumId w:val="11"/>
  </w:num>
  <w:num w:numId="10" w16cid:durableId="1098871745">
    <w:abstractNumId w:val="3"/>
  </w:num>
  <w:num w:numId="11" w16cid:durableId="2102947191">
    <w:abstractNumId w:val="0"/>
  </w:num>
  <w:num w:numId="12" w16cid:durableId="1482892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E0"/>
    <w:rsid w:val="000118E9"/>
    <w:rsid w:val="0002260F"/>
    <w:rsid w:val="000239CC"/>
    <w:rsid w:val="0002405C"/>
    <w:rsid w:val="00025ACA"/>
    <w:rsid w:val="0003011D"/>
    <w:rsid w:val="000305E5"/>
    <w:rsid w:val="00057062"/>
    <w:rsid w:val="00063A19"/>
    <w:rsid w:val="00071B40"/>
    <w:rsid w:val="000741AC"/>
    <w:rsid w:val="0008265E"/>
    <w:rsid w:val="0008325C"/>
    <w:rsid w:val="00084262"/>
    <w:rsid w:val="000A5A57"/>
    <w:rsid w:val="000A6378"/>
    <w:rsid w:val="000A70ED"/>
    <w:rsid w:val="000B2999"/>
    <w:rsid w:val="000D1407"/>
    <w:rsid w:val="000E3056"/>
    <w:rsid w:val="000E5FFD"/>
    <w:rsid w:val="00100D76"/>
    <w:rsid w:val="00101D8F"/>
    <w:rsid w:val="0011289D"/>
    <w:rsid w:val="0013071B"/>
    <w:rsid w:val="0013493E"/>
    <w:rsid w:val="001351E3"/>
    <w:rsid w:val="00140465"/>
    <w:rsid w:val="00142275"/>
    <w:rsid w:val="00143559"/>
    <w:rsid w:val="00157544"/>
    <w:rsid w:val="00160C05"/>
    <w:rsid w:val="00161F74"/>
    <w:rsid w:val="001649FB"/>
    <w:rsid w:val="00164CB9"/>
    <w:rsid w:val="00166B7A"/>
    <w:rsid w:val="00184966"/>
    <w:rsid w:val="00190B2A"/>
    <w:rsid w:val="00194372"/>
    <w:rsid w:val="001A151C"/>
    <w:rsid w:val="001A6C69"/>
    <w:rsid w:val="001C0C99"/>
    <w:rsid w:val="001C4EEC"/>
    <w:rsid w:val="001D18B3"/>
    <w:rsid w:val="001D21B7"/>
    <w:rsid w:val="001D5C53"/>
    <w:rsid w:val="001D7D1F"/>
    <w:rsid w:val="001F354F"/>
    <w:rsid w:val="001F4D99"/>
    <w:rsid w:val="0020557A"/>
    <w:rsid w:val="00220FAA"/>
    <w:rsid w:val="00225BD0"/>
    <w:rsid w:val="00234CB3"/>
    <w:rsid w:val="00234F13"/>
    <w:rsid w:val="00236DB5"/>
    <w:rsid w:val="00240995"/>
    <w:rsid w:val="002614D8"/>
    <w:rsid w:val="00273B0E"/>
    <w:rsid w:val="00275BC4"/>
    <w:rsid w:val="00283D50"/>
    <w:rsid w:val="00290BD1"/>
    <w:rsid w:val="00294A49"/>
    <w:rsid w:val="002C07E6"/>
    <w:rsid w:val="002D217F"/>
    <w:rsid w:val="002D592D"/>
    <w:rsid w:val="002D7B77"/>
    <w:rsid w:val="002E4403"/>
    <w:rsid w:val="002F392B"/>
    <w:rsid w:val="002F689B"/>
    <w:rsid w:val="003020D9"/>
    <w:rsid w:val="00311201"/>
    <w:rsid w:val="003118BC"/>
    <w:rsid w:val="00311BFA"/>
    <w:rsid w:val="003233E4"/>
    <w:rsid w:val="00326B49"/>
    <w:rsid w:val="003275DB"/>
    <w:rsid w:val="00332B52"/>
    <w:rsid w:val="00347595"/>
    <w:rsid w:val="00360E8F"/>
    <w:rsid w:val="00361549"/>
    <w:rsid w:val="0037154A"/>
    <w:rsid w:val="00380ADB"/>
    <w:rsid w:val="00392216"/>
    <w:rsid w:val="003B3DF2"/>
    <w:rsid w:val="003B61C5"/>
    <w:rsid w:val="003E3332"/>
    <w:rsid w:val="003F0F27"/>
    <w:rsid w:val="003F3C68"/>
    <w:rsid w:val="003F40E9"/>
    <w:rsid w:val="00410C62"/>
    <w:rsid w:val="0041121E"/>
    <w:rsid w:val="004268CA"/>
    <w:rsid w:val="00432B89"/>
    <w:rsid w:val="00434E22"/>
    <w:rsid w:val="00437A45"/>
    <w:rsid w:val="00450F7E"/>
    <w:rsid w:val="00451F19"/>
    <w:rsid w:val="00455A78"/>
    <w:rsid w:val="0046592C"/>
    <w:rsid w:val="00471CE2"/>
    <w:rsid w:val="00476EC0"/>
    <w:rsid w:val="0048322F"/>
    <w:rsid w:val="00487990"/>
    <w:rsid w:val="00496585"/>
    <w:rsid w:val="004A41DA"/>
    <w:rsid w:val="004A7D2D"/>
    <w:rsid w:val="004D050A"/>
    <w:rsid w:val="004D36FE"/>
    <w:rsid w:val="004E0D35"/>
    <w:rsid w:val="004E283B"/>
    <w:rsid w:val="004F0FC1"/>
    <w:rsid w:val="004F6590"/>
    <w:rsid w:val="004F790F"/>
    <w:rsid w:val="00500DD9"/>
    <w:rsid w:val="005036CB"/>
    <w:rsid w:val="00516FE4"/>
    <w:rsid w:val="00520ADF"/>
    <w:rsid w:val="0052525B"/>
    <w:rsid w:val="005309DB"/>
    <w:rsid w:val="005320FC"/>
    <w:rsid w:val="0053731C"/>
    <w:rsid w:val="005429DC"/>
    <w:rsid w:val="00554CC9"/>
    <w:rsid w:val="005757DD"/>
    <w:rsid w:val="00576F86"/>
    <w:rsid w:val="00582FCA"/>
    <w:rsid w:val="00584E5F"/>
    <w:rsid w:val="0059495F"/>
    <w:rsid w:val="0059534E"/>
    <w:rsid w:val="005B1933"/>
    <w:rsid w:val="005B291D"/>
    <w:rsid w:val="005C05E2"/>
    <w:rsid w:val="005C0D39"/>
    <w:rsid w:val="005C34B7"/>
    <w:rsid w:val="005D062D"/>
    <w:rsid w:val="005E26FF"/>
    <w:rsid w:val="005E7083"/>
    <w:rsid w:val="005F538A"/>
    <w:rsid w:val="00600396"/>
    <w:rsid w:val="00606758"/>
    <w:rsid w:val="00613EAF"/>
    <w:rsid w:val="00625A51"/>
    <w:rsid w:val="00627E44"/>
    <w:rsid w:val="006372F1"/>
    <w:rsid w:val="00637D70"/>
    <w:rsid w:val="00642D97"/>
    <w:rsid w:val="00643D2A"/>
    <w:rsid w:val="00650F39"/>
    <w:rsid w:val="0065480E"/>
    <w:rsid w:val="00671461"/>
    <w:rsid w:val="00673297"/>
    <w:rsid w:val="00674108"/>
    <w:rsid w:val="00675D82"/>
    <w:rsid w:val="00676585"/>
    <w:rsid w:val="00677A2D"/>
    <w:rsid w:val="00680EC8"/>
    <w:rsid w:val="00694E69"/>
    <w:rsid w:val="00696AB8"/>
    <w:rsid w:val="006A1656"/>
    <w:rsid w:val="006A5DDA"/>
    <w:rsid w:val="006B4424"/>
    <w:rsid w:val="006C1845"/>
    <w:rsid w:val="006C203C"/>
    <w:rsid w:val="006D35FB"/>
    <w:rsid w:val="006D3890"/>
    <w:rsid w:val="006D417E"/>
    <w:rsid w:val="006D5045"/>
    <w:rsid w:val="006D65DB"/>
    <w:rsid w:val="006D6F2D"/>
    <w:rsid w:val="006E1490"/>
    <w:rsid w:val="006E2C12"/>
    <w:rsid w:val="006E49A7"/>
    <w:rsid w:val="006E60E7"/>
    <w:rsid w:val="00731577"/>
    <w:rsid w:val="00732D30"/>
    <w:rsid w:val="00743E9C"/>
    <w:rsid w:val="00756392"/>
    <w:rsid w:val="00762BC9"/>
    <w:rsid w:val="0077561F"/>
    <w:rsid w:val="00777E45"/>
    <w:rsid w:val="007824AD"/>
    <w:rsid w:val="007A38DE"/>
    <w:rsid w:val="007B1ABD"/>
    <w:rsid w:val="007B2E68"/>
    <w:rsid w:val="007B5615"/>
    <w:rsid w:val="007C00FB"/>
    <w:rsid w:val="007E0592"/>
    <w:rsid w:val="007E16B4"/>
    <w:rsid w:val="007F083C"/>
    <w:rsid w:val="00806B20"/>
    <w:rsid w:val="00825BEC"/>
    <w:rsid w:val="00836458"/>
    <w:rsid w:val="00842D26"/>
    <w:rsid w:val="00843F29"/>
    <w:rsid w:val="0085158D"/>
    <w:rsid w:val="008517FC"/>
    <w:rsid w:val="0085504E"/>
    <w:rsid w:val="0086005D"/>
    <w:rsid w:val="0086460E"/>
    <w:rsid w:val="008705DF"/>
    <w:rsid w:val="008952D3"/>
    <w:rsid w:val="008A7402"/>
    <w:rsid w:val="008B167E"/>
    <w:rsid w:val="008C26E7"/>
    <w:rsid w:val="008C3BC8"/>
    <w:rsid w:val="008C5F3E"/>
    <w:rsid w:val="008C7F64"/>
    <w:rsid w:val="008D38FC"/>
    <w:rsid w:val="008D5969"/>
    <w:rsid w:val="008E13C6"/>
    <w:rsid w:val="008F4CAA"/>
    <w:rsid w:val="00912F85"/>
    <w:rsid w:val="00916570"/>
    <w:rsid w:val="00926325"/>
    <w:rsid w:val="0092703E"/>
    <w:rsid w:val="009305F5"/>
    <w:rsid w:val="00932FCE"/>
    <w:rsid w:val="00934355"/>
    <w:rsid w:val="00947F70"/>
    <w:rsid w:val="00950B02"/>
    <w:rsid w:val="00960ABF"/>
    <w:rsid w:val="00967141"/>
    <w:rsid w:val="009807FF"/>
    <w:rsid w:val="00982343"/>
    <w:rsid w:val="009864F1"/>
    <w:rsid w:val="00992011"/>
    <w:rsid w:val="009B3535"/>
    <w:rsid w:val="009B5106"/>
    <w:rsid w:val="009C291D"/>
    <w:rsid w:val="009C57B3"/>
    <w:rsid w:val="009C7D6F"/>
    <w:rsid w:val="009D3F0A"/>
    <w:rsid w:val="00A003C1"/>
    <w:rsid w:val="00A12EDF"/>
    <w:rsid w:val="00A34C4A"/>
    <w:rsid w:val="00A45BC8"/>
    <w:rsid w:val="00A4652C"/>
    <w:rsid w:val="00A80203"/>
    <w:rsid w:val="00AA1716"/>
    <w:rsid w:val="00AA584B"/>
    <w:rsid w:val="00AA7F3C"/>
    <w:rsid w:val="00AB5860"/>
    <w:rsid w:val="00AC1275"/>
    <w:rsid w:val="00AC3C79"/>
    <w:rsid w:val="00AE250F"/>
    <w:rsid w:val="00AE3C42"/>
    <w:rsid w:val="00AE71AF"/>
    <w:rsid w:val="00AF12C3"/>
    <w:rsid w:val="00AF1AA2"/>
    <w:rsid w:val="00B03E54"/>
    <w:rsid w:val="00B05AB9"/>
    <w:rsid w:val="00B06450"/>
    <w:rsid w:val="00B064C0"/>
    <w:rsid w:val="00B33407"/>
    <w:rsid w:val="00B37C31"/>
    <w:rsid w:val="00B401B7"/>
    <w:rsid w:val="00B462E8"/>
    <w:rsid w:val="00B65F5F"/>
    <w:rsid w:val="00BA6EEC"/>
    <w:rsid w:val="00BB5B4E"/>
    <w:rsid w:val="00BC101A"/>
    <w:rsid w:val="00BE18B0"/>
    <w:rsid w:val="00BE2E05"/>
    <w:rsid w:val="00BE648F"/>
    <w:rsid w:val="00BF35EE"/>
    <w:rsid w:val="00C15D0D"/>
    <w:rsid w:val="00C17C54"/>
    <w:rsid w:val="00C25A59"/>
    <w:rsid w:val="00C26BFD"/>
    <w:rsid w:val="00C4151A"/>
    <w:rsid w:val="00C4742A"/>
    <w:rsid w:val="00C609A4"/>
    <w:rsid w:val="00C848F6"/>
    <w:rsid w:val="00C86326"/>
    <w:rsid w:val="00CA1221"/>
    <w:rsid w:val="00CA552D"/>
    <w:rsid w:val="00CA5989"/>
    <w:rsid w:val="00CB1432"/>
    <w:rsid w:val="00CB1E4C"/>
    <w:rsid w:val="00CB269F"/>
    <w:rsid w:val="00CB6F71"/>
    <w:rsid w:val="00CC0DA5"/>
    <w:rsid w:val="00CC4FE3"/>
    <w:rsid w:val="00CF04CA"/>
    <w:rsid w:val="00D21599"/>
    <w:rsid w:val="00D21A93"/>
    <w:rsid w:val="00D2388F"/>
    <w:rsid w:val="00D25084"/>
    <w:rsid w:val="00D27C56"/>
    <w:rsid w:val="00D349AD"/>
    <w:rsid w:val="00D462DA"/>
    <w:rsid w:val="00D60643"/>
    <w:rsid w:val="00D65D8C"/>
    <w:rsid w:val="00D9448F"/>
    <w:rsid w:val="00D95B29"/>
    <w:rsid w:val="00D97A99"/>
    <w:rsid w:val="00DA0808"/>
    <w:rsid w:val="00DB4803"/>
    <w:rsid w:val="00DB789D"/>
    <w:rsid w:val="00DC0A9A"/>
    <w:rsid w:val="00DC21F3"/>
    <w:rsid w:val="00DC47C3"/>
    <w:rsid w:val="00DC5A61"/>
    <w:rsid w:val="00DD0E2A"/>
    <w:rsid w:val="00DF5C00"/>
    <w:rsid w:val="00E10BC3"/>
    <w:rsid w:val="00E116D1"/>
    <w:rsid w:val="00E12A1A"/>
    <w:rsid w:val="00E13B2E"/>
    <w:rsid w:val="00E228F0"/>
    <w:rsid w:val="00E530E3"/>
    <w:rsid w:val="00E83734"/>
    <w:rsid w:val="00E94EDD"/>
    <w:rsid w:val="00E9642F"/>
    <w:rsid w:val="00E97DD7"/>
    <w:rsid w:val="00EA00EF"/>
    <w:rsid w:val="00EC0B9E"/>
    <w:rsid w:val="00EC5600"/>
    <w:rsid w:val="00ED3212"/>
    <w:rsid w:val="00ED54B5"/>
    <w:rsid w:val="00EE66E0"/>
    <w:rsid w:val="00EF05CA"/>
    <w:rsid w:val="00F27A36"/>
    <w:rsid w:val="00F33ECF"/>
    <w:rsid w:val="00F34CE7"/>
    <w:rsid w:val="00F77F69"/>
    <w:rsid w:val="00F8512C"/>
    <w:rsid w:val="00F863ED"/>
    <w:rsid w:val="00FA77FD"/>
    <w:rsid w:val="00FB5963"/>
    <w:rsid w:val="00FD379F"/>
    <w:rsid w:val="00FD61F7"/>
    <w:rsid w:val="00FE53D1"/>
    <w:rsid w:val="00FF2346"/>
    <w:rsid w:val="00FF428C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2D14"/>
  <w15:chartTrackingRefBased/>
  <w15:docId w15:val="{E463F216-B7E6-4298-A6FE-4710715A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89B"/>
    <w:rPr>
      <w:b/>
      <w:bCs/>
    </w:rPr>
  </w:style>
  <w:style w:type="paragraph" w:customStyle="1" w:styleId="c40">
    <w:name w:val="c40"/>
    <w:basedOn w:val="a"/>
    <w:rsid w:val="004F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4F790F"/>
  </w:style>
  <w:style w:type="character" w:customStyle="1" w:styleId="c24">
    <w:name w:val="c24"/>
    <w:basedOn w:val="a0"/>
    <w:rsid w:val="004F790F"/>
  </w:style>
  <w:style w:type="paragraph" w:customStyle="1" w:styleId="c47">
    <w:name w:val="c47"/>
    <w:basedOn w:val="a"/>
    <w:rsid w:val="004F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790F"/>
  </w:style>
  <w:style w:type="character" w:customStyle="1" w:styleId="c12">
    <w:name w:val="c12"/>
    <w:basedOn w:val="a0"/>
    <w:rsid w:val="004F790F"/>
  </w:style>
  <w:style w:type="character" w:customStyle="1" w:styleId="c9">
    <w:name w:val="c9"/>
    <w:basedOn w:val="a0"/>
    <w:rsid w:val="004F790F"/>
  </w:style>
  <w:style w:type="paragraph" w:customStyle="1" w:styleId="c7">
    <w:name w:val="c7"/>
    <w:basedOn w:val="a"/>
    <w:rsid w:val="004F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790F"/>
  </w:style>
  <w:style w:type="character" w:customStyle="1" w:styleId="c39">
    <w:name w:val="c39"/>
    <w:basedOn w:val="a0"/>
    <w:rsid w:val="004F790F"/>
  </w:style>
  <w:style w:type="paragraph" w:styleId="a4">
    <w:name w:val="No Spacing"/>
    <w:uiPriority w:val="1"/>
    <w:qFormat/>
    <w:rsid w:val="0086460E"/>
    <w:pPr>
      <w:spacing w:after="0" w:line="240" w:lineRule="auto"/>
    </w:pPr>
  </w:style>
  <w:style w:type="paragraph" w:styleId="a5">
    <w:name w:val="Normal (Web)"/>
    <w:basedOn w:val="a"/>
    <w:unhideWhenUsed/>
    <w:rsid w:val="0002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6FE4"/>
  </w:style>
  <w:style w:type="paragraph" w:customStyle="1" w:styleId="c0">
    <w:name w:val="c0"/>
    <w:basedOn w:val="a"/>
    <w:rsid w:val="0051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6FE4"/>
  </w:style>
  <w:style w:type="paragraph" w:styleId="a6">
    <w:name w:val="List Paragraph"/>
    <w:basedOn w:val="a"/>
    <w:uiPriority w:val="34"/>
    <w:qFormat/>
    <w:rsid w:val="008D38FC"/>
    <w:pPr>
      <w:ind w:left="720"/>
      <w:contextualSpacing/>
    </w:pPr>
  </w:style>
  <w:style w:type="paragraph" w:customStyle="1" w:styleId="docdata">
    <w:name w:val="docdata"/>
    <w:aliases w:val="docy,v5,1605,bqiaagaaeyqcaaagiaiaaanpawaabxcdaaaaaaaaaaaaaaaaaaaaaaaaaaaaaaaaaaaaaaaaaaaaaaaaaaaaaaaaaaaaaaaaaaaaaaaaaaaaaaaaaaaaaaaaaaaaaaaaaaaaaaaaaaaaaaaaaaaaaaaaaaaaaaaaaaaaaaaaaaaaaaaaaaaaaaaaaaaaaaaaaaaaaaaaaaaaaaaaaaaaaaaaaaaaaaaaaaaaaaaa"/>
    <w:basedOn w:val="a"/>
    <w:rsid w:val="007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C3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E1F3-A8F6-47B5-B538-CCD14301BC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evgeniya271288@gmail.com</cp:lastModifiedBy>
  <cp:revision>2</cp:revision>
  <dcterms:created xsi:type="dcterms:W3CDTF">2024-04-17T14:21:00Z</dcterms:created>
  <dcterms:modified xsi:type="dcterms:W3CDTF">2024-04-17T14:21:00Z</dcterms:modified>
</cp:coreProperties>
</file>